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51" w:rsidRDefault="007A6AC7" w:rsidP="00E97351">
      <w:pPr>
        <w:pStyle w:val="berschrift-Stadtrecht3"/>
        <w:pBdr>
          <w:left w:val="single" w:sz="4" w:space="4" w:color="auto"/>
        </w:pBdr>
        <w:jc w:val="right"/>
      </w:pPr>
      <w:r>
        <w:t>Anlage 3</w:t>
      </w:r>
      <w:r w:rsidR="00175294">
        <w:t xml:space="preserve"> zu </w:t>
      </w:r>
      <w:proofErr w:type="spellStart"/>
      <w:r w:rsidR="00175294">
        <w:t>GRDrs</w:t>
      </w:r>
      <w:proofErr w:type="spellEnd"/>
      <w:r w:rsidR="00E97351">
        <w:t xml:space="preserve"> 838/2021</w:t>
      </w:r>
    </w:p>
    <w:p w:rsidR="00E97351" w:rsidRDefault="00E97351" w:rsidP="00B17E9F">
      <w:pPr>
        <w:pStyle w:val="berschrift-Stadtrecht3"/>
        <w:pBdr>
          <w:left w:val="single" w:sz="4" w:space="4" w:color="auto"/>
        </w:pBdr>
        <w:jc w:val="left"/>
      </w:pPr>
    </w:p>
    <w:p w:rsidR="00E97351" w:rsidRDefault="00E97351" w:rsidP="00B17E9F">
      <w:pPr>
        <w:pStyle w:val="berschrift-Stadtrecht3"/>
        <w:pBdr>
          <w:left w:val="single" w:sz="4" w:space="4" w:color="auto"/>
        </w:pBdr>
        <w:jc w:val="left"/>
      </w:pPr>
    </w:p>
    <w:p w:rsidR="00E97351" w:rsidRDefault="00E97351" w:rsidP="00B17E9F">
      <w:pPr>
        <w:pStyle w:val="berschrift-Stadtrecht3"/>
        <w:pBdr>
          <w:left w:val="single" w:sz="4" w:space="4" w:color="auto"/>
        </w:pBdr>
        <w:jc w:val="left"/>
      </w:pPr>
    </w:p>
    <w:p w:rsidR="00E97351" w:rsidRPr="000142D8" w:rsidRDefault="00E97351" w:rsidP="00E97351">
      <w:pPr>
        <w:jc w:val="center"/>
      </w:pPr>
      <w:r w:rsidRPr="000142D8">
        <w:rPr>
          <w:b/>
        </w:rPr>
        <w:t>Satzung</w:t>
      </w:r>
    </w:p>
    <w:p w:rsidR="00E97351" w:rsidRPr="000142D8" w:rsidRDefault="00E97351" w:rsidP="00E97351">
      <w:pPr>
        <w:jc w:val="center"/>
      </w:pPr>
      <w:r w:rsidRPr="000142D8">
        <w:rPr>
          <w:b/>
        </w:rPr>
        <w:t>zur</w:t>
      </w:r>
      <w:bookmarkStart w:id="0" w:name="_GoBack"/>
      <w:bookmarkEnd w:id="0"/>
    </w:p>
    <w:p w:rsidR="00E97351" w:rsidRPr="000142D8" w:rsidRDefault="00E97351" w:rsidP="00E97351">
      <w:pPr>
        <w:jc w:val="center"/>
      </w:pPr>
      <w:r w:rsidRPr="000142D8">
        <w:rPr>
          <w:b/>
        </w:rPr>
        <w:t>Änderung der</w:t>
      </w:r>
    </w:p>
    <w:p w:rsidR="00E97351" w:rsidRPr="000142D8" w:rsidRDefault="00E97351" w:rsidP="00E97351">
      <w:pPr>
        <w:jc w:val="center"/>
      </w:pPr>
      <w:r w:rsidRPr="000142D8">
        <w:rPr>
          <w:b/>
        </w:rPr>
        <w:t>Satzung über die öffentliche Gehwegreinigung</w:t>
      </w:r>
    </w:p>
    <w:p w:rsidR="00E97351" w:rsidRPr="000142D8" w:rsidRDefault="00E97351" w:rsidP="00E97351">
      <w:pPr>
        <w:jc w:val="center"/>
      </w:pPr>
      <w:r w:rsidRPr="000142D8">
        <w:rPr>
          <w:b/>
        </w:rPr>
        <w:t>in Stuttgart (ÖGS)</w:t>
      </w:r>
    </w:p>
    <w:p w:rsidR="00E97351" w:rsidRPr="000142D8" w:rsidRDefault="00E97351" w:rsidP="00E97351"/>
    <w:p w:rsidR="00E97351" w:rsidRPr="000142D8" w:rsidRDefault="00E97351" w:rsidP="00E97351"/>
    <w:p w:rsidR="00E97351" w:rsidRDefault="00E97351" w:rsidP="00E97351">
      <w:pPr>
        <w:rPr>
          <w:color w:val="000000"/>
        </w:rPr>
      </w:pPr>
    </w:p>
    <w:p w:rsidR="00E97351" w:rsidRDefault="00E97351" w:rsidP="00E97351">
      <w:pPr>
        <w:rPr>
          <w:color w:val="000000"/>
          <w:highlight w:val="yellow"/>
        </w:rPr>
      </w:pPr>
    </w:p>
    <w:p w:rsidR="00E97351" w:rsidRDefault="00E97351" w:rsidP="00E97351">
      <w:pPr>
        <w:jc w:val="both"/>
        <w:rPr>
          <w:color w:val="000000"/>
        </w:rPr>
      </w:pPr>
      <w:r>
        <w:rPr>
          <w:color w:val="000000"/>
        </w:rPr>
        <w:t>Der Gemeinderat der Landeshauptstadt Stuttgart hat am        2021 aufgrund des § 4 der Gemeindeordnung für Baden-Württemberg, des § 41 Abs. 5 und 6 des Straßengesetzes für Baden-Württemberg und der §§ 2 und 13 des Kommunalabgabengesetzes jeweils in der derzeit gültigen Fassung folgende „Satzung zur Änderung der Satzung über die öffentliche Gehwegreinigung in Stuttgart (ÖGS)“ (Stadtrecht 7/16) beschlossen:</w:t>
      </w:r>
    </w:p>
    <w:p w:rsidR="00E97351" w:rsidRDefault="00E97351" w:rsidP="00E97351">
      <w:pPr>
        <w:jc w:val="both"/>
        <w:rPr>
          <w:color w:val="000000"/>
          <w:highlight w:val="yellow"/>
        </w:rPr>
      </w:pPr>
    </w:p>
    <w:p w:rsidR="00E97351" w:rsidRDefault="00E97351" w:rsidP="00E97351">
      <w:pPr>
        <w:jc w:val="both"/>
        <w:rPr>
          <w:color w:val="000000"/>
          <w:highlight w:val="yellow"/>
        </w:rPr>
      </w:pPr>
    </w:p>
    <w:p w:rsidR="00E97351" w:rsidRDefault="00E97351" w:rsidP="00E97351">
      <w:pPr>
        <w:jc w:val="both"/>
        <w:rPr>
          <w:color w:val="000000"/>
          <w:highlight w:val="yellow"/>
        </w:rPr>
      </w:pPr>
    </w:p>
    <w:p w:rsidR="00E97351" w:rsidRDefault="00E97351" w:rsidP="00E97351">
      <w:pPr>
        <w:jc w:val="center"/>
        <w:rPr>
          <w:color w:val="000000"/>
        </w:rPr>
      </w:pPr>
      <w:r>
        <w:rPr>
          <w:color w:val="000000"/>
        </w:rPr>
        <w:t>§ 1</w:t>
      </w:r>
    </w:p>
    <w:p w:rsidR="00E97351" w:rsidRDefault="00E97351" w:rsidP="00E97351">
      <w:pPr>
        <w:jc w:val="center"/>
        <w:rPr>
          <w:color w:val="000000"/>
        </w:rPr>
      </w:pPr>
    </w:p>
    <w:p w:rsidR="00E97351" w:rsidRDefault="00E97351" w:rsidP="00E97351">
      <w:pPr>
        <w:rPr>
          <w:color w:val="000000"/>
        </w:rPr>
      </w:pPr>
      <w:r>
        <w:rPr>
          <w:color w:val="000000"/>
        </w:rPr>
        <w:t>Das Verzeichnis der Straßen, bei denen die Gehwegreinigung von der Stadt vorgenommen wird (Anlage zur Satzung über die öffentliche Gehwegreinigung in Stuttgart (ÖGS)) vom 21. Dezember 1989 (Amtsblatt Nr. 1/1990, Stadtrecht Nr. 7/16), zuletzt geändert durch Satzung vom 22. November 2018 (Amtsblatt Nr. 50 vom 13. Dezember 2018), wird wie folgt neu gefasst:</w:t>
      </w:r>
    </w:p>
    <w:p w:rsidR="00E97351" w:rsidRDefault="00E97351" w:rsidP="00E97351">
      <w:pPr>
        <w:rPr>
          <w:color w:val="000000"/>
          <w:highlight w:val="yellow"/>
        </w:rPr>
      </w:pPr>
    </w:p>
    <w:p w:rsidR="00E97351" w:rsidRDefault="00E97351" w:rsidP="00E97351">
      <w:pPr>
        <w:rPr>
          <w:color w:val="000000"/>
          <w:highlight w:val="yellow"/>
        </w:rPr>
      </w:pPr>
    </w:p>
    <w:p w:rsidR="00E97351" w:rsidRDefault="00E97351" w:rsidP="00E97351">
      <w:pPr>
        <w:rPr>
          <w:color w:val="000000"/>
          <w:highlight w:val="yellow"/>
        </w:rPr>
      </w:pPr>
    </w:p>
    <w:p w:rsidR="00E97351" w:rsidRDefault="00E97351" w:rsidP="00E97351">
      <w:pPr>
        <w:rPr>
          <w:color w:val="000000"/>
          <w:highlight w:val="yellow"/>
        </w:rPr>
      </w:pPr>
    </w:p>
    <w:p w:rsidR="00E97351" w:rsidRDefault="00175294" w:rsidP="00E97351">
      <w:pPr>
        <w:jc w:val="center"/>
        <w:rPr>
          <w:b/>
          <w:sz w:val="44"/>
        </w:rPr>
      </w:pPr>
      <w:r>
        <w:rPr>
          <w:b/>
          <w:sz w:val="44"/>
        </w:rPr>
        <w:t>„</w:t>
      </w:r>
      <w:r w:rsidR="00E97351">
        <w:rPr>
          <w:b/>
          <w:sz w:val="44"/>
        </w:rPr>
        <w:t>Verzeichnis</w:t>
      </w:r>
    </w:p>
    <w:p w:rsidR="00E97351" w:rsidRDefault="00E97351" w:rsidP="00E97351">
      <w:pPr>
        <w:jc w:val="both"/>
        <w:rPr>
          <w:sz w:val="25"/>
        </w:rPr>
      </w:pPr>
    </w:p>
    <w:p w:rsidR="00E97351" w:rsidRDefault="00E97351" w:rsidP="00E97351">
      <w:pPr>
        <w:jc w:val="center"/>
        <w:rPr>
          <w:b/>
          <w:sz w:val="30"/>
        </w:rPr>
      </w:pPr>
      <w:r>
        <w:rPr>
          <w:b/>
          <w:sz w:val="30"/>
        </w:rPr>
        <w:t>der Straßen, bei denen die Gehwegreinigung</w:t>
      </w:r>
      <w:r>
        <w:rPr>
          <w:b/>
          <w:sz w:val="30"/>
        </w:rPr>
        <w:br/>
        <w:t>von der Stadt vorgenommen wird</w:t>
      </w:r>
    </w:p>
    <w:p w:rsidR="00E97351" w:rsidRDefault="00E97351" w:rsidP="00E97351">
      <w:pPr>
        <w:jc w:val="center"/>
        <w:rPr>
          <w:b/>
          <w:sz w:val="30"/>
        </w:rPr>
      </w:pPr>
    </w:p>
    <w:p w:rsidR="00E97351" w:rsidRDefault="00E97351" w:rsidP="00E97351">
      <w:pPr>
        <w:jc w:val="center"/>
        <w:rPr>
          <w:b/>
          <w:sz w:val="30"/>
        </w:rPr>
      </w:pPr>
      <w:r>
        <w:rPr>
          <w:b/>
          <w:sz w:val="30"/>
        </w:rPr>
        <w:t>Gültig ab 1. Januar 2022</w:t>
      </w:r>
    </w:p>
    <w:p w:rsidR="00E97351" w:rsidRDefault="00E97351" w:rsidP="00E97351">
      <w:pPr>
        <w:jc w:val="both"/>
        <w:rPr>
          <w:sz w:val="25"/>
          <w:highlight w:val="yellow"/>
        </w:rPr>
      </w:pPr>
    </w:p>
    <w:p w:rsidR="00E97351" w:rsidRDefault="00E97351" w:rsidP="00E97351">
      <w:pPr>
        <w:jc w:val="both"/>
        <w:rPr>
          <w:sz w:val="25"/>
          <w:highlight w:val="yellow"/>
        </w:rPr>
      </w:pPr>
    </w:p>
    <w:p w:rsidR="00E97351" w:rsidRDefault="00E97351" w:rsidP="00E97351">
      <w:pPr>
        <w:rPr>
          <w:b/>
          <w:sz w:val="25"/>
        </w:rPr>
      </w:pPr>
      <w:r>
        <w:rPr>
          <w:b/>
          <w:sz w:val="25"/>
        </w:rPr>
        <w:t>Vorbemerkung:</w:t>
      </w:r>
    </w:p>
    <w:p w:rsidR="00E97351" w:rsidRDefault="00E97351" w:rsidP="00E97351">
      <w:pPr>
        <w:jc w:val="both"/>
        <w:rPr>
          <w:sz w:val="25"/>
        </w:rPr>
      </w:pPr>
    </w:p>
    <w:p w:rsidR="00E97351" w:rsidRDefault="00E97351" w:rsidP="00E97351">
      <w:pPr>
        <w:jc w:val="both"/>
        <w:rPr>
          <w:sz w:val="25"/>
        </w:rPr>
      </w:pPr>
      <w:r>
        <w:rPr>
          <w:sz w:val="25"/>
        </w:rPr>
        <w:t xml:space="preserve">Die Eigentümer oder Besitzer von Eckgrundstücken gelten als Anlieger der nachstehend genannten Straßen, wenn ihr Grundstück an einer dieser Straßen angrenzt, ohne Rücksicht darauf, ob das Gebäude in eine Straße mit anderer Bezeichnung </w:t>
      </w:r>
      <w:proofErr w:type="spellStart"/>
      <w:r>
        <w:rPr>
          <w:sz w:val="25"/>
        </w:rPr>
        <w:t>einnummeriert</w:t>
      </w:r>
      <w:proofErr w:type="spellEnd"/>
      <w:r>
        <w:rPr>
          <w:sz w:val="25"/>
        </w:rPr>
        <w:t xml:space="preserve"> ist.</w:t>
      </w:r>
    </w:p>
    <w:p w:rsidR="00E97351" w:rsidRDefault="00E97351" w:rsidP="00E97351">
      <w:pPr>
        <w:jc w:val="both"/>
        <w:rPr>
          <w:sz w:val="25"/>
          <w:highlight w:val="yellow"/>
        </w:rPr>
      </w:pPr>
    </w:p>
    <w:p w:rsidR="00E97351" w:rsidRPr="000142D8" w:rsidRDefault="00E97351" w:rsidP="00E97351"/>
    <w:p w:rsidR="00E97351" w:rsidRPr="000142D8" w:rsidRDefault="00E97351" w:rsidP="00E97351"/>
    <w:p w:rsidR="00E97351" w:rsidRPr="000142D8" w:rsidRDefault="00E97351" w:rsidP="00E97351"/>
    <w:p w:rsidR="00E97351" w:rsidRDefault="00E97351" w:rsidP="00B17E9F">
      <w:pPr>
        <w:pStyle w:val="berschrift-Stadtrecht3"/>
        <w:pBdr>
          <w:left w:val="single" w:sz="4" w:space="4" w:color="auto"/>
        </w:pBdr>
        <w:jc w:val="left"/>
      </w:pPr>
    </w:p>
    <w:p w:rsidR="00E97351" w:rsidRDefault="00E97351" w:rsidP="00B17E9F">
      <w:pPr>
        <w:pStyle w:val="berschrift-Stadtrecht3"/>
        <w:pBdr>
          <w:left w:val="single" w:sz="4" w:space="4" w:color="auto"/>
        </w:pBdr>
        <w:jc w:val="left"/>
      </w:pPr>
    </w:p>
    <w:p w:rsidR="00E97351" w:rsidRDefault="00E97351" w:rsidP="00B17E9F">
      <w:pPr>
        <w:pStyle w:val="berschrift-Stadtrecht3"/>
        <w:pBdr>
          <w:left w:val="single" w:sz="4" w:space="4" w:color="auto"/>
        </w:pBdr>
        <w:jc w:val="left"/>
      </w:pPr>
    </w:p>
    <w:p w:rsidR="00E97351" w:rsidRPr="00BF33AA" w:rsidRDefault="00D457B2" w:rsidP="00B17E9F">
      <w:pPr>
        <w:pStyle w:val="berschrift-Stadtrecht3"/>
        <w:pBdr>
          <w:left w:val="single" w:sz="4" w:space="4" w:color="auto"/>
        </w:pBdr>
        <w:jc w:val="left"/>
      </w:pPr>
      <w:r w:rsidRPr="00BF33AA">
        <w:t>1. Reinigungszone I</w:t>
      </w:r>
    </w:p>
    <w:p w:rsidR="00D871C6" w:rsidRPr="00BF33AA" w:rsidRDefault="00D871C6" w:rsidP="00D871C6">
      <w:pPr>
        <w:pStyle w:val="Standard-Stadtrecht"/>
        <w:jc w:val="left"/>
      </w:pPr>
      <w:r w:rsidRPr="00BF33AA">
        <w:t xml:space="preserve">a) </w:t>
      </w:r>
      <w:r w:rsidR="00F438C4" w:rsidRPr="00BF33AA">
        <w:t>W</w:t>
      </w:r>
      <w:r w:rsidR="00D457B2" w:rsidRPr="00BF33AA">
        <w:t>öchentlich siebenmalige Reinigung,</w:t>
      </w:r>
      <w:r w:rsidRPr="00BF33AA">
        <w:t xml:space="preserve"> </w:t>
      </w:r>
    </w:p>
    <w:p w:rsidR="00D457B2" w:rsidRPr="00BF33AA" w:rsidRDefault="00D871C6" w:rsidP="00BF33AA">
      <w:pPr>
        <w:pStyle w:val="Standard-Stadtrecht"/>
        <w:tabs>
          <w:tab w:val="left" w:pos="284"/>
        </w:tabs>
        <w:jc w:val="left"/>
      </w:pPr>
      <w:r w:rsidRPr="00BF33AA">
        <w:tab/>
      </w:r>
      <w:r w:rsidR="00D457B2" w:rsidRPr="00BF33AA">
        <w:t>Sonntagsreinigung lediglich Grob</w:t>
      </w:r>
      <w:r w:rsidRPr="00BF33AA">
        <w:t>reinigung</w:t>
      </w:r>
      <w:r w:rsidR="00BA41C9" w:rsidRPr="00BF33AA">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58"/>
      </w:tblGrid>
      <w:tr w:rsidR="00BF33AA" w:rsidRPr="00BF33AA" w:rsidTr="00886E1B">
        <w:tc>
          <w:tcPr>
            <w:tcW w:w="4606" w:type="dxa"/>
          </w:tcPr>
          <w:p w:rsidR="00D457B2" w:rsidRPr="00BF33AA" w:rsidRDefault="00D457B2" w:rsidP="00886E1B">
            <w:pPr>
              <w:jc w:val="center"/>
              <w:rPr>
                <w:b/>
              </w:rPr>
            </w:pPr>
            <w:r w:rsidRPr="00BF33AA">
              <w:rPr>
                <w:b/>
              </w:rPr>
              <w:t>Straße</w:t>
            </w:r>
          </w:p>
        </w:tc>
        <w:tc>
          <w:tcPr>
            <w:tcW w:w="4858" w:type="dxa"/>
          </w:tcPr>
          <w:p w:rsidR="00D457B2" w:rsidRPr="00BF33AA" w:rsidRDefault="00D457B2" w:rsidP="00886E1B">
            <w:pPr>
              <w:jc w:val="center"/>
              <w:rPr>
                <w:b/>
              </w:rPr>
            </w:pPr>
            <w:r w:rsidRPr="00BF33AA">
              <w:rPr>
                <w:b/>
              </w:rPr>
              <w:t>Reinigungsbereich</w:t>
            </w:r>
          </w:p>
          <w:p w:rsidR="00D457B2" w:rsidRPr="00BF33AA" w:rsidRDefault="00D457B2" w:rsidP="00886E1B">
            <w:pPr>
              <w:jc w:val="center"/>
              <w:rPr>
                <w:b/>
              </w:rPr>
            </w:pPr>
            <w:r w:rsidRPr="00BF33AA">
              <w:rPr>
                <w:b/>
              </w:rPr>
              <w:t xml:space="preserve"> (Gebäude oder Straße)</w:t>
            </w:r>
          </w:p>
        </w:tc>
      </w:tr>
      <w:tr w:rsidR="00BF33AA" w:rsidRPr="00BF33AA" w:rsidTr="00886E1B">
        <w:tc>
          <w:tcPr>
            <w:tcW w:w="4606" w:type="dxa"/>
          </w:tcPr>
          <w:p w:rsidR="00D457B2" w:rsidRPr="00BF33AA" w:rsidRDefault="00D457B2" w:rsidP="00886E1B">
            <w:r w:rsidRPr="00BF33AA">
              <w:t>Alte Post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Am Fruchtkasten</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Am Hauptbahnhof</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Arnulf-Klett-Platz</w:t>
            </w:r>
            <w:r w:rsidRPr="00BF33AA">
              <w:tab/>
            </w:r>
          </w:p>
        </w:tc>
        <w:tc>
          <w:tcPr>
            <w:tcW w:w="4858" w:type="dxa"/>
          </w:tcPr>
          <w:p w:rsidR="00D457B2" w:rsidRPr="00BF33AA" w:rsidRDefault="00D457B2" w:rsidP="00886E1B">
            <w:r w:rsidRPr="00BF33AA">
              <w:t>von Friedrichstraße bis Schillerstraße</w:t>
            </w:r>
          </w:p>
        </w:tc>
      </w:tr>
      <w:tr w:rsidR="00BF33AA" w:rsidRPr="00BF33AA" w:rsidTr="00886E1B">
        <w:tc>
          <w:tcPr>
            <w:tcW w:w="4606" w:type="dxa"/>
          </w:tcPr>
          <w:p w:rsidR="00D457B2" w:rsidRPr="00BF33AA" w:rsidRDefault="00D457B2" w:rsidP="00886E1B">
            <w:r w:rsidRPr="00BF33AA">
              <w:t>Athener Straße</w:t>
            </w:r>
          </w:p>
        </w:tc>
        <w:tc>
          <w:tcPr>
            <w:tcW w:w="4858" w:type="dxa"/>
          </w:tcPr>
          <w:p w:rsidR="00D457B2" w:rsidRPr="00BF33AA" w:rsidRDefault="00D457B2" w:rsidP="00886E1B">
            <w:r w:rsidRPr="00BF33AA">
              <w:t>von Carl-Etzel-Straße bis Kopenhagener Straße</w:t>
            </w:r>
          </w:p>
        </w:tc>
      </w:tr>
      <w:tr w:rsidR="00BF33AA" w:rsidRPr="00BF33AA" w:rsidTr="00886E1B">
        <w:tc>
          <w:tcPr>
            <w:tcW w:w="4606" w:type="dxa"/>
          </w:tcPr>
          <w:p w:rsidR="00D457B2" w:rsidRPr="00BF33AA" w:rsidRDefault="00D457B2" w:rsidP="00886E1B">
            <w:r w:rsidRPr="00BF33AA">
              <w:t>Bären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ehemalige Bandstraße</w:t>
            </w:r>
          </w:p>
        </w:tc>
        <w:tc>
          <w:tcPr>
            <w:tcW w:w="4858" w:type="dxa"/>
          </w:tcPr>
          <w:p w:rsidR="00D457B2" w:rsidRPr="00BF33AA" w:rsidRDefault="00D457B2" w:rsidP="00886E1B">
            <w:r w:rsidRPr="00BF33AA">
              <w:t>zwischen Marktplatz Nr. 5 und Stiftstraße Nr. 1</w:t>
            </w:r>
            <w:r w:rsidRPr="00BF33AA">
              <w:br/>
            </w:r>
          </w:p>
        </w:tc>
      </w:tr>
      <w:tr w:rsidR="00BF33AA" w:rsidRPr="00BF33AA" w:rsidTr="00886E1B">
        <w:tc>
          <w:tcPr>
            <w:tcW w:w="4606" w:type="dxa"/>
          </w:tcPr>
          <w:p w:rsidR="00D457B2" w:rsidRPr="00BF33AA" w:rsidRDefault="00D457B2" w:rsidP="00886E1B">
            <w:r w:rsidRPr="00BF33AA">
              <w:t>Bebenhäuser Hof</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Bolzstraße</w:t>
            </w:r>
          </w:p>
        </w:tc>
        <w:tc>
          <w:tcPr>
            <w:tcW w:w="4858" w:type="dxa"/>
          </w:tcPr>
          <w:p w:rsidR="00D457B2" w:rsidRPr="00BF33AA" w:rsidRDefault="00D457B2" w:rsidP="00886E1B">
            <w:r w:rsidRPr="00BF33AA">
              <w:t>von Stauffenbergstraße bis Lautenschlagerstraße</w:t>
            </w:r>
            <w:r w:rsidRPr="00BF33AA">
              <w:br/>
            </w:r>
          </w:p>
        </w:tc>
      </w:tr>
      <w:tr w:rsidR="00BF33AA" w:rsidRPr="00BF33AA" w:rsidTr="00886E1B">
        <w:tc>
          <w:tcPr>
            <w:tcW w:w="4606" w:type="dxa"/>
          </w:tcPr>
          <w:p w:rsidR="00D457B2" w:rsidRPr="00BF33AA" w:rsidRDefault="00D457B2" w:rsidP="00886E1B">
            <w:r w:rsidRPr="00BF33AA">
              <w:t>Breite 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 xml:space="preserve">Büchsenstraße </w:t>
            </w:r>
          </w:p>
        </w:tc>
        <w:tc>
          <w:tcPr>
            <w:tcW w:w="4858" w:type="dxa"/>
          </w:tcPr>
          <w:p w:rsidR="00D457B2" w:rsidRPr="00BF33AA" w:rsidRDefault="00D457B2" w:rsidP="00886E1B">
            <w:r w:rsidRPr="00BF33AA">
              <w:t xml:space="preserve">von Königstraße bis </w:t>
            </w:r>
            <w:r w:rsidR="00886E1B" w:rsidRPr="00BF33AA">
              <w:t>Theodor-Heuss-Straße</w:t>
            </w:r>
          </w:p>
        </w:tc>
      </w:tr>
      <w:tr w:rsidR="00BF33AA" w:rsidRPr="00BF33AA" w:rsidTr="00544633">
        <w:tc>
          <w:tcPr>
            <w:tcW w:w="4606" w:type="dxa"/>
          </w:tcPr>
          <w:p w:rsidR="00544633" w:rsidRPr="00BF33AA" w:rsidRDefault="00544633" w:rsidP="00544633">
            <w:r w:rsidRPr="00BF33AA">
              <w:t>Calwer Platz</w:t>
            </w:r>
          </w:p>
        </w:tc>
        <w:tc>
          <w:tcPr>
            <w:tcW w:w="4858" w:type="dxa"/>
          </w:tcPr>
          <w:p w:rsidR="00544633" w:rsidRPr="00BF33AA" w:rsidRDefault="00544633" w:rsidP="00544633">
            <w:r w:rsidRPr="00BF33AA">
              <w:t>zur Rotebühlpassage zwischen Rotebühlplatz, Theodor-Heuss-Straße, Calwer Straße und Calwer Passage (soweit öffentlich gewidmet)</w:t>
            </w:r>
          </w:p>
        </w:tc>
      </w:tr>
      <w:tr w:rsidR="00BF33AA" w:rsidRPr="00BF33AA" w:rsidTr="00886E1B">
        <w:tc>
          <w:tcPr>
            <w:tcW w:w="4606" w:type="dxa"/>
          </w:tcPr>
          <w:p w:rsidR="00544633" w:rsidRPr="00BF33AA" w:rsidRDefault="00544633" w:rsidP="00886E1B">
            <w:r w:rsidRPr="00BF33AA">
              <w:t>Calwer Straße</w:t>
            </w:r>
          </w:p>
        </w:tc>
        <w:tc>
          <w:tcPr>
            <w:tcW w:w="4858" w:type="dxa"/>
          </w:tcPr>
          <w:p w:rsidR="00544633" w:rsidRPr="00BF33AA" w:rsidRDefault="00544633" w:rsidP="00886E1B">
            <w:r w:rsidRPr="00BF33AA">
              <w:t>ganz</w:t>
            </w:r>
          </w:p>
        </w:tc>
      </w:tr>
      <w:tr w:rsidR="00BF33AA" w:rsidRPr="00BF33AA" w:rsidTr="00886E1B">
        <w:tc>
          <w:tcPr>
            <w:tcW w:w="4606" w:type="dxa"/>
          </w:tcPr>
          <w:p w:rsidR="00D457B2" w:rsidRPr="00BF33AA" w:rsidRDefault="00D457B2" w:rsidP="00886E1B">
            <w:r w:rsidRPr="00BF33AA">
              <w:t>Carl-Etzel-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Charlottenplatz</w:t>
            </w:r>
          </w:p>
        </w:tc>
        <w:tc>
          <w:tcPr>
            <w:tcW w:w="4858" w:type="dxa"/>
          </w:tcPr>
          <w:p w:rsidR="00D457B2" w:rsidRPr="00BF33AA" w:rsidRDefault="00DD2461" w:rsidP="00886E1B">
            <w:r w:rsidRPr="00BF33AA">
              <w:t>v</w:t>
            </w:r>
            <w:r w:rsidR="00B23D94" w:rsidRPr="00BF33AA">
              <w:t>or Gebäude Nr.</w:t>
            </w:r>
            <w:r w:rsidR="006334AA" w:rsidRPr="00BF33AA">
              <w:t>17</w:t>
            </w:r>
          </w:p>
        </w:tc>
      </w:tr>
      <w:tr w:rsidR="00BF33AA" w:rsidRPr="00BF33AA" w:rsidTr="00886E1B">
        <w:tc>
          <w:tcPr>
            <w:tcW w:w="4606" w:type="dxa"/>
          </w:tcPr>
          <w:p w:rsidR="00D457B2" w:rsidRPr="00BF33AA" w:rsidRDefault="00D457B2" w:rsidP="00886E1B">
            <w:r w:rsidRPr="00BF33AA">
              <w:t>Dorotheenstraße</w:t>
            </w:r>
          </w:p>
        </w:tc>
        <w:tc>
          <w:tcPr>
            <w:tcW w:w="4858" w:type="dxa"/>
          </w:tcPr>
          <w:p w:rsidR="0044159E" w:rsidRPr="00BF33AA" w:rsidRDefault="00AC3164" w:rsidP="00886E1B">
            <w:r w:rsidRPr="00BF33AA">
              <w:t>g</w:t>
            </w:r>
            <w:r w:rsidR="00D457B2" w:rsidRPr="00BF33AA">
              <w:t>anz</w:t>
            </w:r>
            <w:r w:rsidR="00B23D94" w:rsidRPr="00BF33AA">
              <w:t xml:space="preserve">, ausgeschlossen vor Gebäude </w:t>
            </w:r>
          </w:p>
          <w:p w:rsidR="00D457B2" w:rsidRPr="00BF33AA" w:rsidRDefault="0044159E" w:rsidP="00886E1B">
            <w:r w:rsidRPr="00BF33AA">
              <w:t xml:space="preserve">4 + </w:t>
            </w:r>
            <w:r w:rsidR="00B23D94" w:rsidRPr="00BF33AA">
              <w:t>6 + 8</w:t>
            </w:r>
          </w:p>
        </w:tc>
      </w:tr>
      <w:tr w:rsidR="00BF33AA" w:rsidRPr="00BF33AA" w:rsidTr="00886E1B">
        <w:tc>
          <w:tcPr>
            <w:tcW w:w="4606" w:type="dxa"/>
          </w:tcPr>
          <w:p w:rsidR="00D457B2" w:rsidRPr="00BF33AA" w:rsidRDefault="00D457B2" w:rsidP="00886E1B">
            <w:r w:rsidRPr="00BF33AA">
              <w:t>Eberhard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Eichstraße</w:t>
            </w:r>
          </w:p>
        </w:tc>
        <w:tc>
          <w:tcPr>
            <w:tcW w:w="4858" w:type="dxa"/>
          </w:tcPr>
          <w:p w:rsidR="00AC3164" w:rsidRPr="00BF33AA" w:rsidRDefault="00AC3164" w:rsidP="00886E1B">
            <w:r w:rsidRPr="00BF33AA">
              <w:t>g</w:t>
            </w:r>
            <w:r w:rsidR="00D457B2" w:rsidRPr="00BF33AA">
              <w:t>anz</w:t>
            </w:r>
          </w:p>
        </w:tc>
      </w:tr>
      <w:tr w:rsidR="00BF33AA" w:rsidRPr="00BF33AA" w:rsidTr="00886E1B">
        <w:tc>
          <w:tcPr>
            <w:tcW w:w="4606" w:type="dxa"/>
          </w:tcPr>
          <w:p w:rsidR="00D457B2" w:rsidRPr="00BF33AA" w:rsidRDefault="00D457B2" w:rsidP="00886E1B">
            <w:r w:rsidRPr="00BF33AA">
              <w:t xml:space="preserve">Friedrichstraße </w:t>
            </w:r>
          </w:p>
          <w:p w:rsidR="00886E1B" w:rsidRPr="00BF33AA" w:rsidRDefault="00886E1B" w:rsidP="00886E1B">
            <w:r w:rsidRPr="00BF33AA">
              <w:t>(nur ungerade Nummern</w:t>
            </w:r>
          </w:p>
        </w:tc>
        <w:tc>
          <w:tcPr>
            <w:tcW w:w="4858" w:type="dxa"/>
          </w:tcPr>
          <w:p w:rsidR="00D457B2" w:rsidRPr="00BF33AA" w:rsidRDefault="00886E1B" w:rsidP="00886E1B">
            <w:r w:rsidRPr="00BF33AA">
              <w:t>von Fürstenstraße bis Arnulf-Klett-Platz</w:t>
            </w:r>
          </w:p>
        </w:tc>
      </w:tr>
      <w:tr w:rsidR="00BF33AA" w:rsidRPr="00BF33AA" w:rsidTr="00886E1B">
        <w:tc>
          <w:tcPr>
            <w:tcW w:w="4606" w:type="dxa"/>
          </w:tcPr>
          <w:p w:rsidR="00D457B2" w:rsidRPr="00BF33AA" w:rsidRDefault="00D457B2" w:rsidP="00886E1B">
            <w:r w:rsidRPr="00BF33AA">
              <w:t>Fürsten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Geiß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Goerdeler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Gymnasiumstraße</w:t>
            </w:r>
          </w:p>
        </w:tc>
        <w:tc>
          <w:tcPr>
            <w:tcW w:w="4858" w:type="dxa"/>
          </w:tcPr>
          <w:p w:rsidR="00D457B2" w:rsidRPr="00BF33AA" w:rsidRDefault="00D457B2" w:rsidP="00886E1B">
            <w:r w:rsidRPr="00BF33AA">
              <w:t xml:space="preserve">von Königstraße bis </w:t>
            </w:r>
            <w:r w:rsidR="00886E1B" w:rsidRPr="00BF33AA">
              <w:t>Theodor-Heuss-Straße</w:t>
            </w:r>
          </w:p>
        </w:tc>
      </w:tr>
      <w:tr w:rsidR="00BF33AA" w:rsidRPr="00BF33AA" w:rsidTr="00886E1B">
        <w:tc>
          <w:tcPr>
            <w:tcW w:w="4606" w:type="dxa"/>
          </w:tcPr>
          <w:p w:rsidR="00D457B2" w:rsidRPr="00BF33AA" w:rsidRDefault="00D457B2" w:rsidP="00886E1B">
            <w:r w:rsidRPr="00BF33AA">
              <w:t>Heilbronner Straße</w:t>
            </w:r>
          </w:p>
          <w:p w:rsidR="00D457B2" w:rsidRPr="00BF33AA" w:rsidRDefault="00D457B2" w:rsidP="00886E1B">
            <w:r w:rsidRPr="00BF33AA">
              <w:t>(nur gerade Nummern)</w:t>
            </w:r>
          </w:p>
        </w:tc>
        <w:tc>
          <w:tcPr>
            <w:tcW w:w="4858" w:type="dxa"/>
          </w:tcPr>
          <w:p w:rsidR="00D457B2" w:rsidRPr="00BF33AA" w:rsidRDefault="00D457B2" w:rsidP="00886E1B">
            <w:r w:rsidRPr="00BF33AA">
              <w:t>von Kurt-Georg-Kiesinger-Platz bis Osloer Straße</w:t>
            </w:r>
            <w:r w:rsidR="006A2B0E" w:rsidRPr="00BF33AA">
              <w:t xml:space="preserve"> und von Kopenhagener Straße bis Wolframstraße</w:t>
            </w:r>
          </w:p>
        </w:tc>
      </w:tr>
      <w:tr w:rsidR="00BF33AA" w:rsidRPr="00BF33AA" w:rsidTr="00886E1B">
        <w:tc>
          <w:tcPr>
            <w:tcW w:w="4606" w:type="dxa"/>
          </w:tcPr>
          <w:p w:rsidR="00D457B2" w:rsidRPr="00BF33AA" w:rsidRDefault="00D457B2" w:rsidP="00886E1B">
            <w:r w:rsidRPr="00BF33AA">
              <w:t>Hirsch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lastRenderedPageBreak/>
              <w:t>Holzstraße</w:t>
            </w:r>
            <w:r w:rsidR="00DC0ED8" w:rsidRPr="00BF33AA">
              <w:t xml:space="preserve"> </w:t>
            </w:r>
            <w:r w:rsidRPr="00BF33AA">
              <w:t>(nur ungerade Nummern)</w:t>
            </w:r>
          </w:p>
        </w:tc>
        <w:tc>
          <w:tcPr>
            <w:tcW w:w="4858" w:type="dxa"/>
          </w:tcPr>
          <w:p w:rsidR="00D457B2" w:rsidRPr="00BF33AA" w:rsidRDefault="00DC0ED8" w:rsidP="00886E1B">
            <w:r w:rsidRPr="00BF33AA">
              <w:t>g</w:t>
            </w:r>
            <w:r w:rsidR="00D457B2" w:rsidRPr="00BF33AA">
              <w:t>anz</w:t>
            </w:r>
            <w:r w:rsidRPr="00BF33AA">
              <w:t>,</w:t>
            </w:r>
            <w:r w:rsidR="00AC3164" w:rsidRPr="00BF33AA">
              <w:t xml:space="preserve"> ausgeschlossen von Rosenstraße bis Else-Josenhans-Straße</w:t>
            </w:r>
          </w:p>
        </w:tc>
      </w:tr>
      <w:tr w:rsidR="00BF33AA" w:rsidRPr="00BF33AA" w:rsidTr="00886E1B">
        <w:tc>
          <w:tcPr>
            <w:tcW w:w="4606" w:type="dxa"/>
          </w:tcPr>
          <w:p w:rsidR="00D457B2" w:rsidRPr="00BF33AA" w:rsidRDefault="00D457B2" w:rsidP="00886E1B">
            <w:r w:rsidRPr="00BF33AA">
              <w:t>Joseph-Süß-Oppenheimer-Platz</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Karlsplatz</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Karoline-</w:t>
            </w:r>
            <w:proofErr w:type="spellStart"/>
            <w:r w:rsidRPr="00BF33AA">
              <w:t>Kaulla</w:t>
            </w:r>
            <w:proofErr w:type="spellEnd"/>
            <w:r w:rsidRPr="00BF33AA">
              <w:t>-Weg</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Kienestraße</w:t>
            </w:r>
          </w:p>
        </w:tc>
        <w:tc>
          <w:tcPr>
            <w:tcW w:w="4858" w:type="dxa"/>
          </w:tcPr>
          <w:p w:rsidR="00D457B2" w:rsidRPr="00BF33AA" w:rsidRDefault="00D457B2" w:rsidP="005A17F9">
            <w:r w:rsidRPr="00BF33AA">
              <w:t xml:space="preserve">von Königstraße bis </w:t>
            </w:r>
            <w:r w:rsidR="005A17F9" w:rsidRPr="00BF33AA">
              <w:t>Theodor-Heuss-Straße</w:t>
            </w:r>
          </w:p>
        </w:tc>
      </w:tr>
      <w:tr w:rsidR="00BF33AA" w:rsidRPr="00BF33AA" w:rsidTr="00886E1B">
        <w:tc>
          <w:tcPr>
            <w:tcW w:w="4606" w:type="dxa"/>
          </w:tcPr>
          <w:p w:rsidR="00D457B2" w:rsidRPr="00BF33AA" w:rsidRDefault="00D457B2" w:rsidP="00886E1B">
            <w:r w:rsidRPr="00BF33AA">
              <w:t>Kirch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Kleine König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 xml:space="preserve">Kleiner </w:t>
            </w:r>
            <w:proofErr w:type="spellStart"/>
            <w:r w:rsidRPr="00BF33AA">
              <w:t>Schloßplatz</w:t>
            </w:r>
            <w:proofErr w:type="spellEnd"/>
          </w:p>
        </w:tc>
        <w:tc>
          <w:tcPr>
            <w:tcW w:w="4858" w:type="dxa"/>
          </w:tcPr>
          <w:p w:rsidR="00D457B2" w:rsidRPr="00BF33AA" w:rsidRDefault="00D457B2" w:rsidP="00886E1B">
            <w:r w:rsidRPr="00BF33AA">
              <w:t>ganz zwischen Königstraße 34 und Fürstenstraße</w:t>
            </w:r>
          </w:p>
        </w:tc>
      </w:tr>
      <w:tr w:rsidR="00BF33AA" w:rsidRPr="00BF33AA" w:rsidTr="00886E1B">
        <w:tc>
          <w:tcPr>
            <w:tcW w:w="4606" w:type="dxa"/>
          </w:tcPr>
          <w:p w:rsidR="00D457B2" w:rsidRPr="00BF33AA" w:rsidRDefault="00D457B2" w:rsidP="00886E1B">
            <w:r w:rsidRPr="00BF33AA">
              <w:t xml:space="preserve">Königstraße </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Kopenhagener Straße</w:t>
            </w:r>
          </w:p>
        </w:tc>
        <w:tc>
          <w:tcPr>
            <w:tcW w:w="4858" w:type="dxa"/>
          </w:tcPr>
          <w:p w:rsidR="00D457B2" w:rsidRPr="00BF33AA" w:rsidRDefault="00D457B2" w:rsidP="00886E1B">
            <w:r w:rsidRPr="00BF33AA">
              <w:t>von Moskauer Straße bis Bauende</w:t>
            </w:r>
          </w:p>
        </w:tc>
      </w:tr>
      <w:tr w:rsidR="00BF33AA" w:rsidRPr="00BF33AA" w:rsidTr="00886E1B">
        <w:tc>
          <w:tcPr>
            <w:tcW w:w="4606" w:type="dxa"/>
          </w:tcPr>
          <w:p w:rsidR="00D457B2" w:rsidRPr="00BF33AA" w:rsidRDefault="00D457B2" w:rsidP="00886E1B">
            <w:r w:rsidRPr="00BF33AA">
              <w:t>Kronenstraße</w:t>
            </w:r>
          </w:p>
        </w:tc>
        <w:tc>
          <w:tcPr>
            <w:tcW w:w="4858" w:type="dxa"/>
          </w:tcPr>
          <w:p w:rsidR="00D457B2" w:rsidRPr="00BF33AA" w:rsidRDefault="00D457B2" w:rsidP="00886E1B">
            <w:r w:rsidRPr="00BF33AA">
              <w:t>von Königstraße bis Friedrichsplatz</w:t>
            </w:r>
          </w:p>
        </w:tc>
      </w:tr>
      <w:tr w:rsidR="00BF33AA" w:rsidRPr="00BF33AA" w:rsidTr="00886E1B">
        <w:tc>
          <w:tcPr>
            <w:tcW w:w="4606" w:type="dxa"/>
          </w:tcPr>
          <w:p w:rsidR="00D457B2" w:rsidRPr="00BF33AA" w:rsidRDefault="00D457B2" w:rsidP="00886E1B">
            <w:r w:rsidRPr="00BF33AA">
              <w:t>Kronprinz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Lautenschlager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Lange Straße</w:t>
            </w:r>
          </w:p>
        </w:tc>
        <w:tc>
          <w:tcPr>
            <w:tcW w:w="4858" w:type="dxa"/>
          </w:tcPr>
          <w:p w:rsidR="00D457B2" w:rsidRPr="00BF33AA" w:rsidRDefault="00D457B2" w:rsidP="005A17F9">
            <w:r w:rsidRPr="00BF33AA">
              <w:t xml:space="preserve">von Königstraße bis </w:t>
            </w:r>
            <w:r w:rsidR="005A17F9" w:rsidRPr="00BF33AA">
              <w:t>Theodor-Heuss-Straße</w:t>
            </w:r>
          </w:p>
        </w:tc>
      </w:tr>
      <w:tr w:rsidR="00BF33AA" w:rsidRPr="00BF33AA" w:rsidTr="00886E1B">
        <w:tc>
          <w:tcPr>
            <w:tcW w:w="4606" w:type="dxa"/>
          </w:tcPr>
          <w:p w:rsidR="00D457B2" w:rsidRPr="00BF33AA" w:rsidRDefault="00D457B2" w:rsidP="00886E1B">
            <w:r w:rsidRPr="00BF33AA">
              <w:t>Lissabonner Straße</w:t>
            </w:r>
          </w:p>
        </w:tc>
        <w:tc>
          <w:tcPr>
            <w:tcW w:w="4858" w:type="dxa"/>
          </w:tcPr>
          <w:p w:rsidR="00D457B2" w:rsidRPr="00BF33AA" w:rsidRDefault="003B535D" w:rsidP="005C5321">
            <w:r w:rsidRPr="00BF33AA">
              <w:t xml:space="preserve">ganz </w:t>
            </w:r>
          </w:p>
        </w:tc>
      </w:tr>
      <w:tr w:rsidR="00BF33AA" w:rsidRPr="00BF33AA" w:rsidTr="00886E1B">
        <w:tc>
          <w:tcPr>
            <w:tcW w:w="4606" w:type="dxa"/>
          </w:tcPr>
          <w:p w:rsidR="00D457B2" w:rsidRPr="00BF33AA" w:rsidRDefault="00D457B2" w:rsidP="00886E1B">
            <w:r w:rsidRPr="00BF33AA">
              <w:t>Londoner Straße</w:t>
            </w:r>
          </w:p>
        </w:tc>
        <w:tc>
          <w:tcPr>
            <w:tcW w:w="4858" w:type="dxa"/>
          </w:tcPr>
          <w:p w:rsidR="00D457B2" w:rsidRPr="00BF33AA" w:rsidRDefault="00D457B2" w:rsidP="00BA41C9">
            <w:r w:rsidRPr="00BF33AA">
              <w:t xml:space="preserve">von Haltestelle Stadtbibliothek bis </w:t>
            </w:r>
            <w:r w:rsidR="00BA41C9" w:rsidRPr="00BF33AA">
              <w:t>Budapester Platz</w:t>
            </w:r>
          </w:p>
        </w:tc>
      </w:tr>
      <w:tr w:rsidR="00BF33AA" w:rsidRPr="00BF33AA" w:rsidTr="00886E1B">
        <w:tc>
          <w:tcPr>
            <w:tcW w:w="4606" w:type="dxa"/>
          </w:tcPr>
          <w:p w:rsidR="00D457B2" w:rsidRPr="00BF33AA" w:rsidRDefault="00D457B2" w:rsidP="00886E1B">
            <w:r w:rsidRPr="00BF33AA">
              <w:t>Mailänder Platz</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Marienstraße</w:t>
            </w:r>
          </w:p>
        </w:tc>
        <w:tc>
          <w:tcPr>
            <w:tcW w:w="4858" w:type="dxa"/>
          </w:tcPr>
          <w:p w:rsidR="00D457B2" w:rsidRPr="00BF33AA" w:rsidRDefault="00D457B2" w:rsidP="00886E1B">
            <w:r w:rsidRPr="00BF33AA">
              <w:t>von Königstraße bis Paulinenstraße</w:t>
            </w:r>
          </w:p>
        </w:tc>
      </w:tr>
      <w:tr w:rsidR="00BF33AA" w:rsidRPr="00BF33AA" w:rsidTr="00886E1B">
        <w:tc>
          <w:tcPr>
            <w:tcW w:w="4606" w:type="dxa"/>
          </w:tcPr>
          <w:p w:rsidR="00D457B2" w:rsidRPr="00BF33AA" w:rsidRDefault="00D457B2" w:rsidP="00886E1B">
            <w:r w:rsidRPr="00BF33AA">
              <w:t>Marktplatz</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Markt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Marstall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Moskauer Straße</w:t>
            </w:r>
          </w:p>
        </w:tc>
        <w:tc>
          <w:tcPr>
            <w:tcW w:w="4858" w:type="dxa"/>
          </w:tcPr>
          <w:p w:rsidR="00D457B2" w:rsidRPr="00BF33AA" w:rsidRDefault="00D457B2" w:rsidP="00886E1B">
            <w:r w:rsidRPr="00BF33AA">
              <w:t>von Osloer Straße bis Mailänder Platz</w:t>
            </w:r>
          </w:p>
        </w:tc>
      </w:tr>
      <w:tr w:rsidR="00BF33AA" w:rsidRPr="00BF33AA" w:rsidTr="00886E1B">
        <w:tc>
          <w:tcPr>
            <w:tcW w:w="4606" w:type="dxa"/>
          </w:tcPr>
          <w:p w:rsidR="00D457B2" w:rsidRPr="00BF33AA" w:rsidRDefault="00D457B2" w:rsidP="00886E1B">
            <w:r w:rsidRPr="00BF33AA">
              <w:t>Münzstraße</w:t>
            </w:r>
          </w:p>
        </w:tc>
        <w:tc>
          <w:tcPr>
            <w:tcW w:w="4858" w:type="dxa"/>
          </w:tcPr>
          <w:p w:rsidR="00D457B2" w:rsidRPr="00BF33AA" w:rsidRDefault="000B7BE4" w:rsidP="00886E1B">
            <w:r w:rsidRPr="00BF33AA">
              <w:t>g</w:t>
            </w:r>
            <w:r w:rsidR="00D457B2" w:rsidRPr="00BF33AA">
              <w:t>anz</w:t>
            </w:r>
            <w:r w:rsidRPr="00BF33AA">
              <w:t>,</w:t>
            </w:r>
            <w:r w:rsidR="003B535D" w:rsidRPr="00BF33AA">
              <w:t xml:space="preserve"> ausgeschlossen Nr.10</w:t>
            </w:r>
          </w:p>
        </w:tc>
      </w:tr>
      <w:tr w:rsidR="00BF33AA" w:rsidRPr="00BF33AA" w:rsidTr="00886E1B">
        <w:tc>
          <w:tcPr>
            <w:tcW w:w="4606" w:type="dxa"/>
          </w:tcPr>
          <w:p w:rsidR="00D457B2" w:rsidRPr="00BF33AA" w:rsidRDefault="00D457B2" w:rsidP="00886E1B">
            <w:proofErr w:type="spellStart"/>
            <w:r w:rsidRPr="00BF33AA">
              <w:t>Nadlerstraße</w:t>
            </w:r>
            <w:proofErr w:type="spellEnd"/>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Neue Brück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Osloer 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Pariser Platz</w:t>
            </w:r>
          </w:p>
        </w:tc>
        <w:tc>
          <w:tcPr>
            <w:tcW w:w="4858" w:type="dxa"/>
          </w:tcPr>
          <w:p w:rsidR="00D457B2" w:rsidRPr="00BF33AA" w:rsidRDefault="00D457B2" w:rsidP="00886E1B">
            <w:r w:rsidRPr="00BF33AA">
              <w:t>ganz</w:t>
            </w:r>
          </w:p>
        </w:tc>
      </w:tr>
      <w:tr w:rsidR="00BF33AA" w:rsidRPr="00BF33AA" w:rsidTr="00886E1B">
        <w:tc>
          <w:tcPr>
            <w:tcW w:w="4606" w:type="dxa"/>
          </w:tcPr>
          <w:p w:rsidR="00F438C4" w:rsidRPr="00BF33AA" w:rsidRDefault="00F438C4" w:rsidP="00886E1B">
            <w:r w:rsidRPr="00BF33AA">
              <w:t>Paulinenstraße</w:t>
            </w:r>
          </w:p>
          <w:p w:rsidR="00544633" w:rsidRPr="00BF33AA" w:rsidRDefault="00544633" w:rsidP="00886E1B">
            <w:r w:rsidRPr="00BF33AA">
              <w:t>(nur gerade Hausnummern)</w:t>
            </w:r>
          </w:p>
        </w:tc>
        <w:tc>
          <w:tcPr>
            <w:tcW w:w="4858" w:type="dxa"/>
          </w:tcPr>
          <w:p w:rsidR="003031C0" w:rsidRPr="00BF33AA" w:rsidRDefault="00F438C4" w:rsidP="00886E1B">
            <w:r w:rsidRPr="00BF33AA">
              <w:t>von Tübinger Straße bis Rotebühlplatz 37</w:t>
            </w:r>
          </w:p>
        </w:tc>
      </w:tr>
      <w:tr w:rsidR="00BF33AA" w:rsidRPr="00BF33AA" w:rsidTr="00886E1B">
        <w:tc>
          <w:tcPr>
            <w:tcW w:w="4606" w:type="dxa"/>
          </w:tcPr>
          <w:p w:rsidR="00D457B2" w:rsidRPr="00BF33AA" w:rsidRDefault="00D457B2" w:rsidP="00886E1B">
            <w:r w:rsidRPr="00BF33AA">
              <w:t>Pierre-</w:t>
            </w:r>
            <w:proofErr w:type="spellStart"/>
            <w:r w:rsidRPr="00BF33AA">
              <w:t>Pflimlin</w:t>
            </w:r>
            <w:proofErr w:type="spellEnd"/>
            <w:r w:rsidRPr="00BF33AA">
              <w:t>-Platz</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proofErr w:type="spellStart"/>
            <w:r w:rsidRPr="00BF33AA">
              <w:t>Planie</w:t>
            </w:r>
            <w:proofErr w:type="spellEnd"/>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Rathauspassag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Rotebühlplatz</w:t>
            </w:r>
          </w:p>
        </w:tc>
        <w:tc>
          <w:tcPr>
            <w:tcW w:w="4858" w:type="dxa"/>
          </w:tcPr>
          <w:p w:rsidR="00D457B2" w:rsidRPr="00BF33AA" w:rsidRDefault="00D457B2" w:rsidP="00886E1B">
            <w:r w:rsidRPr="00BF33AA">
              <w:t>von Marienstraße bis Rotebühlplatz 33 (einschließlich) und von Königstraße bis Theodor-Heuss-Straße sowie die Passage von der Ebene Rotebühlstraße einschließlich Treppe und Empore bis Ausgang Sophienstraße</w:t>
            </w:r>
          </w:p>
        </w:tc>
      </w:tr>
      <w:tr w:rsidR="00BF33AA" w:rsidRPr="00BF33AA" w:rsidTr="00886E1B">
        <w:tc>
          <w:tcPr>
            <w:tcW w:w="4606" w:type="dxa"/>
          </w:tcPr>
          <w:p w:rsidR="00D457B2" w:rsidRPr="00BF33AA" w:rsidRDefault="00D457B2" w:rsidP="00886E1B">
            <w:r w:rsidRPr="00BF33AA">
              <w:t>Schillerplatz</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Schmale 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Schulstraße</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proofErr w:type="spellStart"/>
            <w:r w:rsidRPr="00BF33AA">
              <w:t>Sporerstraße</w:t>
            </w:r>
            <w:proofErr w:type="spellEnd"/>
          </w:p>
        </w:tc>
        <w:tc>
          <w:tcPr>
            <w:tcW w:w="4858" w:type="dxa"/>
          </w:tcPr>
          <w:p w:rsidR="00D457B2" w:rsidRPr="00BF33AA" w:rsidRDefault="00DD2461" w:rsidP="00886E1B">
            <w:r w:rsidRPr="00BF33AA">
              <w:t>von Kirchstraße bis Münzstraße</w:t>
            </w:r>
          </w:p>
        </w:tc>
      </w:tr>
      <w:tr w:rsidR="00BF33AA" w:rsidRPr="00BF33AA" w:rsidTr="00886E1B">
        <w:tc>
          <w:tcPr>
            <w:tcW w:w="4606" w:type="dxa"/>
          </w:tcPr>
          <w:p w:rsidR="00D457B2" w:rsidRPr="00BF33AA" w:rsidRDefault="00D457B2" w:rsidP="00886E1B">
            <w:proofErr w:type="spellStart"/>
            <w:r w:rsidRPr="00BF33AA">
              <w:t>Stauffenbergstraße</w:t>
            </w:r>
            <w:proofErr w:type="spellEnd"/>
          </w:p>
          <w:p w:rsidR="00D457B2" w:rsidRPr="00BF33AA" w:rsidRDefault="00D457B2" w:rsidP="00886E1B">
            <w:r w:rsidRPr="00BF33AA">
              <w:t>(nur ungerade Nummern)</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 xml:space="preserve">Steinstraße </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lastRenderedPageBreak/>
              <w:t xml:space="preserve">Stephanstraße </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 xml:space="preserve">Stiftstraße </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Stockholmer Platz</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Theodor-Heuss-Straße</w:t>
            </w:r>
          </w:p>
          <w:p w:rsidR="00D457B2" w:rsidRPr="00BF33AA" w:rsidRDefault="00D457B2" w:rsidP="00886E1B">
            <w:r w:rsidRPr="00BF33AA">
              <w:t>(nur ungerade Nummern)</w:t>
            </w:r>
          </w:p>
        </w:tc>
        <w:tc>
          <w:tcPr>
            <w:tcW w:w="4858" w:type="dxa"/>
          </w:tcPr>
          <w:p w:rsidR="00D457B2" w:rsidRPr="00BF33AA" w:rsidRDefault="005A17F9" w:rsidP="00886E1B">
            <w:r w:rsidRPr="00BF33AA">
              <w:t>von Rotebühlplatz bis Fürstenstraße</w:t>
            </w:r>
          </w:p>
        </w:tc>
      </w:tr>
      <w:tr w:rsidR="00BF33AA" w:rsidRPr="00BF33AA" w:rsidTr="00886E1B">
        <w:tc>
          <w:tcPr>
            <w:tcW w:w="4606" w:type="dxa"/>
          </w:tcPr>
          <w:p w:rsidR="00D457B2" w:rsidRPr="00BF33AA" w:rsidRDefault="00D457B2" w:rsidP="00886E1B">
            <w:proofErr w:type="spellStart"/>
            <w:r w:rsidRPr="00BF33AA">
              <w:t>Thouretstraße</w:t>
            </w:r>
            <w:proofErr w:type="spellEnd"/>
          </w:p>
        </w:tc>
        <w:tc>
          <w:tcPr>
            <w:tcW w:w="4858" w:type="dxa"/>
          </w:tcPr>
          <w:p w:rsidR="00D457B2" w:rsidRPr="00BF33AA" w:rsidRDefault="00D457B2" w:rsidP="00886E1B">
            <w:r w:rsidRPr="00BF33AA">
              <w:t>ganz</w:t>
            </w:r>
          </w:p>
        </w:tc>
      </w:tr>
      <w:tr w:rsidR="00BF33AA" w:rsidRPr="00BF33AA" w:rsidTr="00886E1B">
        <w:tc>
          <w:tcPr>
            <w:tcW w:w="4606" w:type="dxa"/>
          </w:tcPr>
          <w:p w:rsidR="00973F9F" w:rsidRPr="00BF33AA" w:rsidRDefault="00973F9F" w:rsidP="00886E1B">
            <w:r w:rsidRPr="00BF33AA">
              <w:t>Töpferplatz</w:t>
            </w:r>
          </w:p>
        </w:tc>
        <w:tc>
          <w:tcPr>
            <w:tcW w:w="4858" w:type="dxa"/>
          </w:tcPr>
          <w:p w:rsidR="00973F9F" w:rsidRPr="00BF33AA" w:rsidRDefault="00973F9F" w:rsidP="00886E1B">
            <w:r w:rsidRPr="00BF33AA">
              <w:t>ganz</w:t>
            </w:r>
          </w:p>
        </w:tc>
      </w:tr>
      <w:tr w:rsidR="00BF33AA" w:rsidRPr="00BF33AA" w:rsidTr="00886E1B">
        <w:tc>
          <w:tcPr>
            <w:tcW w:w="4606" w:type="dxa"/>
          </w:tcPr>
          <w:p w:rsidR="00D457B2" w:rsidRPr="00BF33AA" w:rsidRDefault="00D457B2" w:rsidP="00886E1B">
            <w:r w:rsidRPr="00BF33AA">
              <w:t xml:space="preserve">Töpferstraße </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Tübinger Straße</w:t>
            </w:r>
          </w:p>
        </w:tc>
        <w:tc>
          <w:tcPr>
            <w:tcW w:w="4858" w:type="dxa"/>
          </w:tcPr>
          <w:p w:rsidR="00D457B2" w:rsidRPr="00BF33AA" w:rsidRDefault="00F438C4" w:rsidP="00F23EE0">
            <w:r w:rsidRPr="00BF33AA">
              <w:rPr>
                <w:rFonts w:cs="Arial"/>
                <w:szCs w:val="24"/>
              </w:rPr>
              <w:t>von Eberhardstraße 73 bis Paulinenstraße</w:t>
            </w:r>
          </w:p>
        </w:tc>
      </w:tr>
      <w:tr w:rsidR="00BF33AA" w:rsidRPr="00BF33AA" w:rsidTr="00886E1B">
        <w:tc>
          <w:tcPr>
            <w:tcW w:w="4606" w:type="dxa"/>
          </w:tcPr>
          <w:p w:rsidR="00D457B2" w:rsidRPr="00BF33AA" w:rsidRDefault="00D457B2" w:rsidP="00886E1B">
            <w:r w:rsidRPr="00BF33AA">
              <w:t xml:space="preserve">Turmstraße </w:t>
            </w:r>
          </w:p>
        </w:tc>
        <w:tc>
          <w:tcPr>
            <w:tcW w:w="4858" w:type="dxa"/>
          </w:tcPr>
          <w:p w:rsidR="00D457B2" w:rsidRPr="00BF33AA" w:rsidRDefault="00D457B2" w:rsidP="00886E1B">
            <w:r w:rsidRPr="00BF33AA">
              <w:t>ganz</w:t>
            </w:r>
          </w:p>
        </w:tc>
      </w:tr>
      <w:tr w:rsidR="00BF33AA" w:rsidRPr="00BF33AA" w:rsidTr="00886E1B">
        <w:tc>
          <w:tcPr>
            <w:tcW w:w="4606" w:type="dxa"/>
          </w:tcPr>
          <w:p w:rsidR="00D457B2" w:rsidRPr="00BF33AA" w:rsidRDefault="00D457B2" w:rsidP="00886E1B">
            <w:r w:rsidRPr="00BF33AA">
              <w:t>Unter der Mauer</w:t>
            </w:r>
          </w:p>
        </w:tc>
        <w:tc>
          <w:tcPr>
            <w:tcW w:w="4858" w:type="dxa"/>
          </w:tcPr>
          <w:p w:rsidR="00F438C4" w:rsidRPr="00BF33AA" w:rsidRDefault="00F438C4" w:rsidP="00886E1B">
            <w:r w:rsidRPr="00BF33AA">
              <w:t>g</w:t>
            </w:r>
            <w:r w:rsidR="00D457B2" w:rsidRPr="00BF33AA">
              <w:t>anz</w:t>
            </w:r>
          </w:p>
        </w:tc>
      </w:tr>
      <w:tr w:rsidR="00BF33AA" w:rsidRPr="00BF33AA" w:rsidTr="00886E1B">
        <w:tc>
          <w:tcPr>
            <w:tcW w:w="4606" w:type="dxa"/>
          </w:tcPr>
          <w:p w:rsidR="00D457B2" w:rsidRPr="00BF33AA" w:rsidRDefault="00D457B2" w:rsidP="00886E1B">
            <w:r w:rsidRPr="00BF33AA">
              <w:t>Verbindungsstraße</w:t>
            </w:r>
          </w:p>
        </w:tc>
        <w:tc>
          <w:tcPr>
            <w:tcW w:w="4858" w:type="dxa"/>
          </w:tcPr>
          <w:p w:rsidR="00D457B2" w:rsidRPr="00BF33AA" w:rsidRDefault="00D457B2" w:rsidP="00886E1B">
            <w:r w:rsidRPr="00BF33AA">
              <w:t>von Eberhardstraße 10 und 12 bis Geißstraße 13/Töpferstraße 7 (je einschließlich)</w:t>
            </w:r>
          </w:p>
        </w:tc>
      </w:tr>
      <w:tr w:rsidR="00BF33AA" w:rsidRPr="00BF33AA" w:rsidTr="00886E1B">
        <w:tc>
          <w:tcPr>
            <w:tcW w:w="4606" w:type="dxa"/>
          </w:tcPr>
          <w:p w:rsidR="00D457B2" w:rsidRPr="00BF33AA" w:rsidRDefault="00D457B2" w:rsidP="00886E1B">
            <w:r w:rsidRPr="00BF33AA">
              <w:t>Verbindungsstraße</w:t>
            </w:r>
          </w:p>
        </w:tc>
        <w:tc>
          <w:tcPr>
            <w:tcW w:w="4858" w:type="dxa"/>
          </w:tcPr>
          <w:p w:rsidR="00D457B2" w:rsidRPr="00BF33AA" w:rsidRDefault="00D457B2" w:rsidP="00886E1B">
            <w:r w:rsidRPr="00BF33AA">
              <w:t>von Steinstraße 3 und 7 bis Geißstraße 4 und 8 (je einschließlich)</w:t>
            </w:r>
          </w:p>
        </w:tc>
      </w:tr>
      <w:tr w:rsidR="00BF33AA" w:rsidRPr="00BF33AA" w:rsidTr="00886E1B">
        <w:tc>
          <w:tcPr>
            <w:tcW w:w="4606" w:type="dxa"/>
          </w:tcPr>
          <w:p w:rsidR="00D457B2" w:rsidRPr="00BF33AA" w:rsidRDefault="00D457B2" w:rsidP="00886E1B">
            <w:r w:rsidRPr="00BF33AA">
              <w:t>Warschauer Straße</w:t>
            </w:r>
          </w:p>
        </w:tc>
        <w:tc>
          <w:tcPr>
            <w:tcW w:w="4858" w:type="dxa"/>
          </w:tcPr>
          <w:p w:rsidR="00D457B2" w:rsidRPr="00BF33AA" w:rsidRDefault="00D457B2" w:rsidP="00886E1B">
            <w:r w:rsidRPr="00BF33AA">
              <w:t>ganz</w:t>
            </w:r>
          </w:p>
        </w:tc>
      </w:tr>
      <w:tr w:rsidR="00D457B2" w:rsidRPr="00BF33AA" w:rsidTr="00886E1B">
        <w:tc>
          <w:tcPr>
            <w:tcW w:w="4606" w:type="dxa"/>
          </w:tcPr>
          <w:p w:rsidR="00D457B2" w:rsidRPr="00BF33AA" w:rsidRDefault="00F23EE0" w:rsidP="00886E1B">
            <w:r w:rsidRPr="00BF33AA">
              <w:t>Wolfram</w:t>
            </w:r>
            <w:r w:rsidR="00D457B2" w:rsidRPr="00BF33AA">
              <w:t>straße</w:t>
            </w:r>
          </w:p>
          <w:p w:rsidR="00D457B2" w:rsidRPr="00BF33AA" w:rsidRDefault="00D457B2" w:rsidP="00886E1B">
            <w:r w:rsidRPr="00BF33AA">
              <w:t>(nur ungerade Nummern)</w:t>
            </w:r>
          </w:p>
        </w:tc>
        <w:tc>
          <w:tcPr>
            <w:tcW w:w="4858" w:type="dxa"/>
          </w:tcPr>
          <w:p w:rsidR="00345592" w:rsidRPr="00BF33AA" w:rsidRDefault="00D457B2" w:rsidP="00973F9F">
            <w:r w:rsidRPr="00BF33AA">
              <w:t xml:space="preserve">von </w:t>
            </w:r>
            <w:r w:rsidR="00F23EE0" w:rsidRPr="00BF33AA">
              <w:t xml:space="preserve">Heilbronner Straße </w:t>
            </w:r>
            <w:r w:rsidR="00345592" w:rsidRPr="00BF33AA">
              <w:t>bis</w:t>
            </w:r>
          </w:p>
          <w:p w:rsidR="00D457B2" w:rsidRPr="00BF33AA" w:rsidRDefault="00973F9F" w:rsidP="00973F9F">
            <w:r w:rsidRPr="00BF33AA">
              <w:t>Wolframstraße 29</w:t>
            </w:r>
          </w:p>
        </w:tc>
      </w:tr>
    </w:tbl>
    <w:p w:rsidR="00D457B2" w:rsidRPr="00BF33AA" w:rsidRDefault="00D457B2" w:rsidP="00D457B2"/>
    <w:p w:rsidR="00D457B2" w:rsidRPr="00BF33AA" w:rsidRDefault="00D457B2" w:rsidP="00D457B2"/>
    <w:p w:rsidR="009721DC" w:rsidRPr="00BF33AA" w:rsidRDefault="00F438C4" w:rsidP="00F438C4">
      <w:pPr>
        <w:ind w:left="284" w:hanging="284"/>
      </w:pPr>
      <w:r w:rsidRPr="00BF33AA">
        <w:t>b)</w:t>
      </w:r>
      <w:r w:rsidRPr="00BF33AA">
        <w:tab/>
        <w:t>Wöchentlich dreimalige Reinigung</w:t>
      </w:r>
      <w:r w:rsidR="009721DC" w:rsidRPr="00BF33AA">
        <w:t xml:space="preserve"> (Fr., Sa. und So. Straßen im Hospitalviertel, </w:t>
      </w:r>
    </w:p>
    <w:p w:rsidR="00F438C4" w:rsidRPr="00BF33AA" w:rsidRDefault="009721DC" w:rsidP="009721DC">
      <w:pPr>
        <w:ind w:left="284"/>
      </w:pPr>
      <w:r w:rsidRPr="00BF33AA">
        <w:t xml:space="preserve">Fr., Sa. und Mo Straßen im </w:t>
      </w:r>
      <w:proofErr w:type="spellStart"/>
      <w:r w:rsidRPr="00BF33AA">
        <w:t>Leonhardsviertel</w:t>
      </w:r>
      <w:proofErr w:type="spellEnd"/>
      <w:r w:rsidRPr="00BF33AA">
        <w:t>)</w:t>
      </w:r>
    </w:p>
    <w:p w:rsidR="00F438C4" w:rsidRPr="00BF33AA" w:rsidRDefault="00F438C4" w:rsidP="00D457B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58"/>
      </w:tblGrid>
      <w:tr w:rsidR="00BF33AA" w:rsidRPr="00BF33AA" w:rsidTr="009721DC">
        <w:tc>
          <w:tcPr>
            <w:tcW w:w="4606" w:type="dxa"/>
          </w:tcPr>
          <w:p w:rsidR="009721DC" w:rsidRPr="00BF33AA" w:rsidRDefault="00B55ACD" w:rsidP="009721DC">
            <w:r w:rsidRPr="00BF33AA">
              <w:t>Büchsenstraße</w:t>
            </w:r>
          </w:p>
        </w:tc>
        <w:tc>
          <w:tcPr>
            <w:tcW w:w="4858" w:type="dxa"/>
          </w:tcPr>
          <w:p w:rsidR="009721DC" w:rsidRPr="00BF33AA" w:rsidRDefault="00B55ACD" w:rsidP="009721DC">
            <w:r w:rsidRPr="00BF33AA">
              <w:t>von Theodor</w:t>
            </w:r>
            <w:r w:rsidR="000B7BE4" w:rsidRPr="00BF33AA">
              <w:t>-</w:t>
            </w:r>
            <w:r w:rsidRPr="00BF33AA">
              <w:t>Heuss-Straße bis Heustraße</w:t>
            </w:r>
          </w:p>
        </w:tc>
      </w:tr>
      <w:tr w:rsidR="00BF33AA" w:rsidRPr="00BF33AA" w:rsidTr="009721DC">
        <w:tc>
          <w:tcPr>
            <w:tcW w:w="4606" w:type="dxa"/>
          </w:tcPr>
          <w:p w:rsidR="009721DC" w:rsidRPr="00BF33AA" w:rsidRDefault="00E92731" w:rsidP="009721DC">
            <w:r w:rsidRPr="00BF33AA">
              <w:t>Firnhaberstraße</w:t>
            </w:r>
          </w:p>
        </w:tc>
        <w:tc>
          <w:tcPr>
            <w:tcW w:w="4858" w:type="dxa"/>
          </w:tcPr>
          <w:p w:rsidR="009721DC" w:rsidRPr="00BF33AA" w:rsidRDefault="00E92731" w:rsidP="009721DC">
            <w:r w:rsidRPr="00BF33AA">
              <w:t>ganz</w:t>
            </w:r>
          </w:p>
        </w:tc>
      </w:tr>
      <w:tr w:rsidR="00BF33AA" w:rsidRPr="00BF33AA" w:rsidTr="009721DC">
        <w:tc>
          <w:tcPr>
            <w:tcW w:w="4606" w:type="dxa"/>
          </w:tcPr>
          <w:p w:rsidR="009721DC" w:rsidRPr="00BF33AA" w:rsidRDefault="00E92731" w:rsidP="009721DC">
            <w:r w:rsidRPr="00BF33AA">
              <w:t>Fritz-Elsas-Straße</w:t>
            </w:r>
          </w:p>
          <w:p w:rsidR="00E92731" w:rsidRPr="00BF33AA" w:rsidRDefault="00E92731" w:rsidP="009721DC">
            <w:r w:rsidRPr="00BF33AA">
              <w:t>(nur gerade Nummern)</w:t>
            </w:r>
          </w:p>
        </w:tc>
        <w:tc>
          <w:tcPr>
            <w:tcW w:w="4858" w:type="dxa"/>
          </w:tcPr>
          <w:p w:rsidR="009721DC" w:rsidRPr="00BF33AA" w:rsidRDefault="00E92731" w:rsidP="009721DC">
            <w:r w:rsidRPr="00BF33AA">
              <w:t>von Theodor-Heuss-Straße bis Schloßstraße 51</w:t>
            </w:r>
          </w:p>
        </w:tc>
      </w:tr>
      <w:tr w:rsidR="00BF33AA" w:rsidRPr="00BF33AA" w:rsidTr="009721DC">
        <w:tc>
          <w:tcPr>
            <w:tcW w:w="4606" w:type="dxa"/>
          </w:tcPr>
          <w:p w:rsidR="009721DC" w:rsidRPr="00BF33AA" w:rsidRDefault="00E92731" w:rsidP="009721DC">
            <w:r w:rsidRPr="00BF33AA">
              <w:t>Gymnasiumstraße</w:t>
            </w:r>
          </w:p>
        </w:tc>
        <w:tc>
          <w:tcPr>
            <w:tcW w:w="4858" w:type="dxa"/>
          </w:tcPr>
          <w:p w:rsidR="009721DC" w:rsidRPr="00BF33AA" w:rsidRDefault="00E92731" w:rsidP="009721DC">
            <w:r w:rsidRPr="00BF33AA">
              <w:t>von Theodor Heuss-Straße bis Firnhaberstraße</w:t>
            </w:r>
          </w:p>
        </w:tc>
      </w:tr>
      <w:tr w:rsidR="00BF33AA" w:rsidRPr="00BF33AA" w:rsidTr="009721DC">
        <w:tc>
          <w:tcPr>
            <w:tcW w:w="4606" w:type="dxa"/>
          </w:tcPr>
          <w:p w:rsidR="009721DC" w:rsidRPr="00BF33AA" w:rsidRDefault="000F0180" w:rsidP="009721DC">
            <w:proofErr w:type="spellStart"/>
            <w:r w:rsidRPr="00BF33AA">
              <w:t>Hauptstätter</w:t>
            </w:r>
            <w:proofErr w:type="spellEnd"/>
            <w:r w:rsidRPr="00BF33AA">
              <w:t xml:space="preserve"> Straße</w:t>
            </w:r>
          </w:p>
          <w:p w:rsidR="000F0180" w:rsidRPr="00BF33AA" w:rsidRDefault="000F0180" w:rsidP="009721DC">
            <w:r w:rsidRPr="00BF33AA">
              <w:t>(nur ungerade Nummern)</w:t>
            </w:r>
          </w:p>
        </w:tc>
        <w:tc>
          <w:tcPr>
            <w:tcW w:w="4858" w:type="dxa"/>
          </w:tcPr>
          <w:p w:rsidR="009721DC" w:rsidRPr="00BF33AA" w:rsidRDefault="00564881" w:rsidP="009721DC">
            <w:r w:rsidRPr="00BF33AA">
              <w:t>von Wilhelmsplatz bis</w:t>
            </w:r>
            <w:r w:rsidR="00CC7A49" w:rsidRPr="00BF33AA">
              <w:t xml:space="preserve"> Hauptstätter     </w:t>
            </w:r>
            <w:r w:rsidR="00E93BB7" w:rsidRPr="00BF33AA">
              <w:t>Straße 31</w:t>
            </w:r>
          </w:p>
        </w:tc>
      </w:tr>
      <w:tr w:rsidR="00BF33AA" w:rsidRPr="00BF33AA" w:rsidTr="009721DC">
        <w:tc>
          <w:tcPr>
            <w:tcW w:w="4606" w:type="dxa"/>
          </w:tcPr>
          <w:p w:rsidR="009721DC" w:rsidRPr="00BF33AA" w:rsidRDefault="00564881" w:rsidP="009721DC">
            <w:r w:rsidRPr="00BF33AA">
              <w:t xml:space="preserve">Heustraße </w:t>
            </w:r>
          </w:p>
        </w:tc>
        <w:tc>
          <w:tcPr>
            <w:tcW w:w="4858" w:type="dxa"/>
          </w:tcPr>
          <w:p w:rsidR="009721DC" w:rsidRPr="00BF33AA" w:rsidRDefault="00564881" w:rsidP="009721DC">
            <w:r w:rsidRPr="00BF33AA">
              <w:t>ganz</w:t>
            </w:r>
          </w:p>
        </w:tc>
      </w:tr>
      <w:tr w:rsidR="00BF33AA" w:rsidRPr="00BF33AA" w:rsidTr="009721DC">
        <w:tc>
          <w:tcPr>
            <w:tcW w:w="4606" w:type="dxa"/>
          </w:tcPr>
          <w:p w:rsidR="009721DC" w:rsidRPr="00BF33AA" w:rsidRDefault="00564881" w:rsidP="009721DC">
            <w:r w:rsidRPr="00BF33AA">
              <w:t>Hospitalplatz</w:t>
            </w:r>
          </w:p>
        </w:tc>
        <w:tc>
          <w:tcPr>
            <w:tcW w:w="4858" w:type="dxa"/>
          </w:tcPr>
          <w:p w:rsidR="009721DC" w:rsidRPr="00BF33AA" w:rsidRDefault="00564881" w:rsidP="009721DC">
            <w:r w:rsidRPr="00BF33AA">
              <w:t>ganz</w:t>
            </w:r>
          </w:p>
        </w:tc>
      </w:tr>
      <w:tr w:rsidR="00BF33AA" w:rsidRPr="00BF33AA" w:rsidTr="009721DC">
        <w:tc>
          <w:tcPr>
            <w:tcW w:w="4606" w:type="dxa"/>
          </w:tcPr>
          <w:p w:rsidR="009721DC" w:rsidRPr="00BF33AA" w:rsidRDefault="00564881" w:rsidP="009721DC">
            <w:r w:rsidRPr="00BF33AA">
              <w:t>Hospitalstraße</w:t>
            </w:r>
          </w:p>
        </w:tc>
        <w:tc>
          <w:tcPr>
            <w:tcW w:w="4858" w:type="dxa"/>
          </w:tcPr>
          <w:p w:rsidR="009721DC" w:rsidRPr="00BF33AA" w:rsidRDefault="00564881" w:rsidP="009721DC">
            <w:r w:rsidRPr="00BF33AA">
              <w:t>ganz</w:t>
            </w:r>
          </w:p>
        </w:tc>
      </w:tr>
      <w:tr w:rsidR="00BF33AA" w:rsidRPr="00BF33AA" w:rsidTr="009721DC">
        <w:tc>
          <w:tcPr>
            <w:tcW w:w="4606" w:type="dxa"/>
          </w:tcPr>
          <w:p w:rsidR="009721DC" w:rsidRPr="00BF33AA" w:rsidRDefault="00564881" w:rsidP="009721DC">
            <w:r w:rsidRPr="00BF33AA">
              <w:t>Jakobstraße</w:t>
            </w:r>
          </w:p>
        </w:tc>
        <w:tc>
          <w:tcPr>
            <w:tcW w:w="4858" w:type="dxa"/>
          </w:tcPr>
          <w:p w:rsidR="009721DC" w:rsidRPr="00BF33AA" w:rsidRDefault="00564881" w:rsidP="009721DC">
            <w:r w:rsidRPr="00BF33AA">
              <w:t>von Leonhardstraße bis Katharinenstraße</w:t>
            </w:r>
          </w:p>
        </w:tc>
      </w:tr>
      <w:tr w:rsidR="00BF33AA" w:rsidRPr="00BF33AA" w:rsidTr="009721DC">
        <w:tc>
          <w:tcPr>
            <w:tcW w:w="4606" w:type="dxa"/>
          </w:tcPr>
          <w:p w:rsidR="009721DC" w:rsidRPr="00BF33AA" w:rsidRDefault="00564881" w:rsidP="009721DC">
            <w:proofErr w:type="spellStart"/>
            <w:r w:rsidRPr="00BF33AA">
              <w:t>Katharinenstraße</w:t>
            </w:r>
            <w:proofErr w:type="spellEnd"/>
          </w:p>
          <w:p w:rsidR="00564881" w:rsidRPr="00BF33AA" w:rsidRDefault="00564881" w:rsidP="009721DC">
            <w:r w:rsidRPr="00BF33AA">
              <w:t>(nur ungerade Nummern)</w:t>
            </w:r>
          </w:p>
        </w:tc>
        <w:tc>
          <w:tcPr>
            <w:tcW w:w="4858" w:type="dxa"/>
          </w:tcPr>
          <w:p w:rsidR="009721DC" w:rsidRPr="00BF33AA" w:rsidRDefault="005C5E4B" w:rsidP="00BC7DE4">
            <w:r w:rsidRPr="00BF33AA">
              <w:t>v</w:t>
            </w:r>
            <w:r w:rsidR="00564881" w:rsidRPr="00BF33AA">
              <w:t>on</w:t>
            </w:r>
            <w:r w:rsidRPr="00BF33AA">
              <w:t xml:space="preserve"> Wilhelmsplatz 6 bis </w:t>
            </w:r>
            <w:r w:rsidR="00BC7DE4" w:rsidRPr="00BF33AA">
              <w:t>Pfarrstraße</w:t>
            </w:r>
          </w:p>
        </w:tc>
      </w:tr>
      <w:tr w:rsidR="00BF33AA" w:rsidRPr="00BF33AA" w:rsidTr="009721DC">
        <w:tc>
          <w:tcPr>
            <w:tcW w:w="4606" w:type="dxa"/>
          </w:tcPr>
          <w:p w:rsidR="009721DC" w:rsidRPr="00BF33AA" w:rsidRDefault="005C5E4B" w:rsidP="009721DC">
            <w:r w:rsidRPr="00BF33AA">
              <w:t>Kienestraße</w:t>
            </w:r>
          </w:p>
        </w:tc>
        <w:tc>
          <w:tcPr>
            <w:tcW w:w="4858" w:type="dxa"/>
          </w:tcPr>
          <w:p w:rsidR="009721DC" w:rsidRPr="00BF33AA" w:rsidRDefault="005C5E4B" w:rsidP="009721DC">
            <w:r w:rsidRPr="00BF33AA">
              <w:t>von Theodor-Heuss-Straße bis Heustraße</w:t>
            </w:r>
          </w:p>
        </w:tc>
      </w:tr>
      <w:tr w:rsidR="00BF33AA" w:rsidRPr="00BF33AA" w:rsidTr="009721DC">
        <w:tc>
          <w:tcPr>
            <w:tcW w:w="4606" w:type="dxa"/>
          </w:tcPr>
          <w:p w:rsidR="009721DC" w:rsidRPr="00BF33AA" w:rsidRDefault="005C5E4B" w:rsidP="009721DC">
            <w:r w:rsidRPr="00BF33AA">
              <w:t>Lange Straße</w:t>
            </w:r>
          </w:p>
        </w:tc>
        <w:tc>
          <w:tcPr>
            <w:tcW w:w="4858" w:type="dxa"/>
          </w:tcPr>
          <w:p w:rsidR="009721DC" w:rsidRPr="00BF33AA" w:rsidRDefault="005C5E4B" w:rsidP="009721DC">
            <w:r w:rsidRPr="00BF33AA">
              <w:t>von Theodor-Heuss-Straße bis Firnhaberstraße</w:t>
            </w:r>
          </w:p>
        </w:tc>
      </w:tr>
      <w:tr w:rsidR="00BF33AA" w:rsidRPr="00BF33AA" w:rsidTr="009721DC">
        <w:tc>
          <w:tcPr>
            <w:tcW w:w="4606" w:type="dxa"/>
          </w:tcPr>
          <w:p w:rsidR="009721DC" w:rsidRPr="00BF33AA" w:rsidRDefault="005C5E4B" w:rsidP="009721DC">
            <w:r w:rsidRPr="00BF33AA">
              <w:t>Lazarettstraße</w:t>
            </w:r>
          </w:p>
        </w:tc>
        <w:tc>
          <w:tcPr>
            <w:tcW w:w="4858" w:type="dxa"/>
          </w:tcPr>
          <w:p w:rsidR="009721DC" w:rsidRPr="00BF33AA" w:rsidRDefault="005C5E4B" w:rsidP="009721DC">
            <w:r w:rsidRPr="00BF33AA">
              <w:t>ganz</w:t>
            </w:r>
          </w:p>
        </w:tc>
      </w:tr>
      <w:tr w:rsidR="00BF33AA" w:rsidRPr="00BF33AA" w:rsidTr="009721DC">
        <w:tc>
          <w:tcPr>
            <w:tcW w:w="4606" w:type="dxa"/>
          </w:tcPr>
          <w:p w:rsidR="009721DC" w:rsidRPr="00BF33AA" w:rsidRDefault="001934B4" w:rsidP="009721DC">
            <w:proofErr w:type="spellStart"/>
            <w:r w:rsidRPr="00BF33AA">
              <w:t>Leonhardsplatz</w:t>
            </w:r>
            <w:proofErr w:type="spellEnd"/>
          </w:p>
        </w:tc>
        <w:tc>
          <w:tcPr>
            <w:tcW w:w="4858" w:type="dxa"/>
          </w:tcPr>
          <w:p w:rsidR="009721DC" w:rsidRPr="00BF33AA" w:rsidRDefault="00BC7DE4" w:rsidP="009721DC">
            <w:r w:rsidRPr="00BF33AA">
              <w:t>Gebäudenummern 28, 25, 24, 23,</w:t>
            </w:r>
            <w:r w:rsidR="00CC7A49" w:rsidRPr="00BF33AA">
              <w:t xml:space="preserve"> 22,</w:t>
            </w:r>
            <w:r w:rsidRPr="00BF33AA">
              <w:t xml:space="preserve"> 21, 20, 19 A und B, 18 und 17</w:t>
            </w:r>
            <w:r w:rsidR="001934B4" w:rsidRPr="00BF33AA">
              <w:t xml:space="preserve"> </w:t>
            </w:r>
          </w:p>
        </w:tc>
      </w:tr>
      <w:tr w:rsidR="00BF33AA" w:rsidRPr="00BF33AA" w:rsidTr="009721DC">
        <w:tc>
          <w:tcPr>
            <w:tcW w:w="4606" w:type="dxa"/>
          </w:tcPr>
          <w:p w:rsidR="001934B4" w:rsidRPr="00BF33AA" w:rsidRDefault="001934B4" w:rsidP="001934B4">
            <w:proofErr w:type="spellStart"/>
            <w:r w:rsidRPr="00BF33AA">
              <w:t>Leonhardsstraße</w:t>
            </w:r>
            <w:proofErr w:type="spellEnd"/>
            <w:r w:rsidRPr="00BF33AA">
              <w:t xml:space="preserve"> </w:t>
            </w:r>
          </w:p>
        </w:tc>
        <w:tc>
          <w:tcPr>
            <w:tcW w:w="4858" w:type="dxa"/>
          </w:tcPr>
          <w:p w:rsidR="001934B4" w:rsidRPr="00BF33AA" w:rsidRDefault="001934B4" w:rsidP="009721DC">
            <w:r w:rsidRPr="00BF33AA">
              <w:t>ganz</w:t>
            </w:r>
          </w:p>
        </w:tc>
      </w:tr>
      <w:tr w:rsidR="00BF33AA" w:rsidRPr="00BF33AA" w:rsidTr="009721DC">
        <w:tc>
          <w:tcPr>
            <w:tcW w:w="4606" w:type="dxa"/>
          </w:tcPr>
          <w:p w:rsidR="001934B4" w:rsidRPr="00BF33AA" w:rsidRDefault="00CC6F3D" w:rsidP="009721DC">
            <w:r w:rsidRPr="00BF33AA">
              <w:t>Pfarrstraße</w:t>
            </w:r>
          </w:p>
          <w:p w:rsidR="00CC6F3D" w:rsidRPr="00BF33AA" w:rsidRDefault="00CC6F3D" w:rsidP="009721DC">
            <w:r w:rsidRPr="00BF33AA">
              <w:t>(nur ungerade Nummern</w:t>
            </w:r>
          </w:p>
        </w:tc>
        <w:tc>
          <w:tcPr>
            <w:tcW w:w="4858" w:type="dxa"/>
          </w:tcPr>
          <w:p w:rsidR="001934B4" w:rsidRPr="00BF33AA" w:rsidRDefault="00CC7A49" w:rsidP="009721DC">
            <w:r w:rsidRPr="00BF33AA">
              <w:t>v</w:t>
            </w:r>
            <w:r w:rsidR="001D254E" w:rsidRPr="00BF33AA">
              <w:t>on Esslinger Straße 2 bis Katharinenstraße 35</w:t>
            </w:r>
          </w:p>
        </w:tc>
      </w:tr>
      <w:tr w:rsidR="00BF33AA" w:rsidRPr="00BF33AA" w:rsidTr="009721DC">
        <w:tc>
          <w:tcPr>
            <w:tcW w:w="4606" w:type="dxa"/>
          </w:tcPr>
          <w:p w:rsidR="00CC6F3D" w:rsidRPr="00BF33AA" w:rsidRDefault="00CC6F3D" w:rsidP="00CC6F3D">
            <w:r w:rsidRPr="00BF33AA">
              <w:t>Theodor- Heuss-Straße</w:t>
            </w:r>
          </w:p>
          <w:p w:rsidR="00CC6F3D" w:rsidRPr="00BF33AA" w:rsidRDefault="00CC6F3D" w:rsidP="00CC6F3D">
            <w:r w:rsidRPr="00BF33AA">
              <w:t>(nur gerade Nummern)</w:t>
            </w:r>
          </w:p>
        </w:tc>
        <w:tc>
          <w:tcPr>
            <w:tcW w:w="4858" w:type="dxa"/>
          </w:tcPr>
          <w:p w:rsidR="00CC6F3D" w:rsidRPr="00BF33AA" w:rsidRDefault="00CC6F3D" w:rsidP="00CC6F3D">
            <w:r w:rsidRPr="00BF33AA">
              <w:t>von Willi-Bleicher Straße bis Fritz-Elsas-Straße</w:t>
            </w:r>
          </w:p>
        </w:tc>
      </w:tr>
      <w:tr w:rsidR="00DD2461" w:rsidRPr="00BF33AA" w:rsidTr="009721DC">
        <w:tc>
          <w:tcPr>
            <w:tcW w:w="4606" w:type="dxa"/>
          </w:tcPr>
          <w:p w:rsidR="00CC6F3D" w:rsidRPr="00BF33AA" w:rsidRDefault="001D254E" w:rsidP="009721DC">
            <w:r w:rsidRPr="00BF33AA">
              <w:t>Wilhelmsplatz</w:t>
            </w:r>
          </w:p>
          <w:p w:rsidR="001D254E" w:rsidRPr="00BF33AA" w:rsidRDefault="00544633" w:rsidP="009721DC">
            <w:r w:rsidRPr="00BF33AA">
              <w:lastRenderedPageBreak/>
              <w:t>(von Nummer 1 – 6</w:t>
            </w:r>
            <w:r w:rsidR="00B17E9F" w:rsidRPr="00BF33AA">
              <w:t>)</w:t>
            </w:r>
          </w:p>
        </w:tc>
        <w:tc>
          <w:tcPr>
            <w:tcW w:w="4858" w:type="dxa"/>
          </w:tcPr>
          <w:p w:rsidR="00CC6F3D" w:rsidRPr="00BF33AA" w:rsidRDefault="001D254E" w:rsidP="009721DC">
            <w:r w:rsidRPr="00BF33AA">
              <w:lastRenderedPageBreak/>
              <w:t>Hauptstätter Straße bis Katharinenstraße</w:t>
            </w:r>
          </w:p>
        </w:tc>
      </w:tr>
    </w:tbl>
    <w:p w:rsidR="001D254E" w:rsidRPr="00BF33AA" w:rsidRDefault="001D254E" w:rsidP="001D254E"/>
    <w:p w:rsidR="001D254E" w:rsidRPr="00BF33AA" w:rsidRDefault="001D254E" w:rsidP="001D254E">
      <w:pPr>
        <w:jc w:val="center"/>
        <w:rPr>
          <w:b/>
        </w:rPr>
      </w:pPr>
    </w:p>
    <w:p w:rsidR="001D254E" w:rsidRPr="00BF33AA" w:rsidRDefault="001D254E" w:rsidP="001D254E">
      <w:pPr>
        <w:jc w:val="center"/>
        <w:rPr>
          <w:b/>
        </w:rPr>
      </w:pPr>
    </w:p>
    <w:p w:rsidR="001D254E" w:rsidRPr="00BF33AA" w:rsidRDefault="001D254E" w:rsidP="001D254E">
      <w:pPr>
        <w:jc w:val="center"/>
        <w:rPr>
          <w:b/>
        </w:rPr>
      </w:pPr>
    </w:p>
    <w:p w:rsidR="001D254E" w:rsidRPr="00BF33AA" w:rsidRDefault="001D254E" w:rsidP="001D254E">
      <w:pPr>
        <w:jc w:val="center"/>
        <w:rPr>
          <w:b/>
        </w:rPr>
      </w:pPr>
    </w:p>
    <w:p w:rsidR="001D254E" w:rsidRPr="00BF33AA" w:rsidRDefault="001D254E" w:rsidP="001D254E">
      <w:pPr>
        <w:jc w:val="center"/>
        <w:rPr>
          <w:b/>
        </w:rPr>
      </w:pPr>
    </w:p>
    <w:p w:rsidR="00D57438" w:rsidRPr="00BF33AA" w:rsidRDefault="00D57438" w:rsidP="00120E40">
      <w:r w:rsidRPr="00BF33AA">
        <w:rPr>
          <w:b/>
        </w:rPr>
        <w:t xml:space="preserve">2. </w:t>
      </w:r>
      <w:proofErr w:type="gramStart"/>
      <w:r w:rsidRPr="00BF33AA">
        <w:rPr>
          <w:b/>
        </w:rPr>
        <w:t>Reinigungszone  II</w:t>
      </w:r>
      <w:proofErr w:type="gramEnd"/>
    </w:p>
    <w:p w:rsidR="00D57438" w:rsidRPr="00BF33AA" w:rsidRDefault="00D57438" w:rsidP="00120E40">
      <w:pPr>
        <w:ind w:left="284"/>
      </w:pPr>
      <w:r w:rsidRPr="00BF33AA">
        <w:t>(Sonderreinigung)</w:t>
      </w:r>
    </w:p>
    <w:p w:rsidR="00D57438" w:rsidRPr="00BF33AA" w:rsidRDefault="00D57438" w:rsidP="00D57438">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58"/>
      </w:tblGrid>
      <w:tr w:rsidR="00BF33AA" w:rsidRPr="00BF33AA" w:rsidTr="00D57438">
        <w:tc>
          <w:tcPr>
            <w:tcW w:w="4606" w:type="dxa"/>
          </w:tcPr>
          <w:p w:rsidR="00D57438" w:rsidRPr="00BF33AA" w:rsidRDefault="00D57438" w:rsidP="00D57438">
            <w:r w:rsidRPr="00BF33AA">
              <w:t>Klettpassage</w:t>
            </w:r>
          </w:p>
        </w:tc>
        <w:tc>
          <w:tcPr>
            <w:tcW w:w="4858" w:type="dxa"/>
          </w:tcPr>
          <w:p w:rsidR="00D57438" w:rsidRPr="00BF33AA" w:rsidRDefault="00D57438" w:rsidP="00D57438">
            <w:r w:rsidRPr="00BF33AA">
              <w:t xml:space="preserve">Fußgängerzone im </w:t>
            </w:r>
            <w:proofErr w:type="spellStart"/>
            <w:r w:rsidRPr="00BF33AA">
              <w:t>Geschäftsbautenbe</w:t>
            </w:r>
            <w:proofErr w:type="spellEnd"/>
            <w:r w:rsidRPr="00BF33AA">
              <w:t>-reich des 1. Untergeschosses</w:t>
            </w:r>
          </w:p>
        </w:tc>
      </w:tr>
      <w:tr w:rsidR="00D57438" w:rsidRPr="00BF33AA" w:rsidTr="00D57438">
        <w:tc>
          <w:tcPr>
            <w:tcW w:w="4606" w:type="dxa"/>
          </w:tcPr>
          <w:p w:rsidR="00D57438" w:rsidRPr="00BF33AA" w:rsidRDefault="00D57438" w:rsidP="00D57438">
            <w:r w:rsidRPr="00BF33AA">
              <w:t xml:space="preserve">Rotebühlpassage </w:t>
            </w:r>
          </w:p>
          <w:p w:rsidR="00D57438" w:rsidRPr="00BF33AA" w:rsidRDefault="00D57438" w:rsidP="00D57438"/>
        </w:tc>
        <w:tc>
          <w:tcPr>
            <w:tcW w:w="4858" w:type="dxa"/>
          </w:tcPr>
          <w:p w:rsidR="00D57438" w:rsidRPr="00BF33AA" w:rsidRDefault="00D57438" w:rsidP="00D57438">
            <w:r w:rsidRPr="00BF33AA">
              <w:t xml:space="preserve">Fußgängerzone im </w:t>
            </w:r>
            <w:proofErr w:type="spellStart"/>
            <w:r w:rsidRPr="00BF33AA">
              <w:t>Geschäftsbautenbe</w:t>
            </w:r>
            <w:proofErr w:type="spellEnd"/>
            <w:r w:rsidR="00F34D1B" w:rsidRPr="00BF33AA">
              <w:t>-</w:t>
            </w:r>
            <w:r w:rsidRPr="00BF33AA">
              <w:t>reich</w:t>
            </w:r>
            <w:r w:rsidR="00F34D1B" w:rsidRPr="00BF33AA">
              <w:t xml:space="preserve"> des 1. Untergeschosses bis ein-schließlich des Ausgangs Sophienstraße</w:t>
            </w:r>
          </w:p>
        </w:tc>
      </w:tr>
    </w:tbl>
    <w:p w:rsidR="00D57438" w:rsidRPr="00BF33AA" w:rsidRDefault="00175294" w:rsidP="00D57438">
      <w:r>
        <w:t>„</w:t>
      </w:r>
    </w:p>
    <w:p w:rsidR="00D457B2" w:rsidRPr="00BF33AA" w:rsidRDefault="00D457B2" w:rsidP="00D457B2"/>
    <w:p w:rsidR="00D457B2" w:rsidRDefault="00E97351" w:rsidP="00E97351">
      <w:pPr>
        <w:jc w:val="center"/>
      </w:pPr>
      <w:r>
        <w:t>§2</w:t>
      </w:r>
    </w:p>
    <w:p w:rsidR="00E97351" w:rsidRDefault="00E97351" w:rsidP="00E97351">
      <w:pPr>
        <w:jc w:val="center"/>
      </w:pPr>
    </w:p>
    <w:p w:rsidR="00E97351" w:rsidRPr="00BF33AA" w:rsidRDefault="00E97351" w:rsidP="00E97351">
      <w:pPr>
        <w:jc w:val="center"/>
      </w:pPr>
      <w:r>
        <w:t>Diese Satzung tritt am 1. Januar 2022 in Kraft.</w:t>
      </w:r>
    </w:p>
    <w:p w:rsidR="00D457B2" w:rsidRPr="00BF33AA" w:rsidRDefault="00D457B2" w:rsidP="00D457B2"/>
    <w:p w:rsidR="00D457B2" w:rsidRPr="00BF33AA" w:rsidRDefault="00D457B2" w:rsidP="00D457B2"/>
    <w:p w:rsidR="00D457B2" w:rsidRPr="00BF33AA" w:rsidRDefault="00D457B2" w:rsidP="00D457B2"/>
    <w:p w:rsidR="00886E1B" w:rsidRPr="00BF33AA" w:rsidRDefault="00886E1B"/>
    <w:sectPr w:rsidR="00886E1B" w:rsidRPr="00BF33AA" w:rsidSect="00062D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B2"/>
    <w:rsid w:val="00046DFE"/>
    <w:rsid w:val="00062D92"/>
    <w:rsid w:val="000A2717"/>
    <w:rsid w:val="000B7BE4"/>
    <w:rsid w:val="000F0180"/>
    <w:rsid w:val="00120E40"/>
    <w:rsid w:val="00175294"/>
    <w:rsid w:val="001934B4"/>
    <w:rsid w:val="001C4AA8"/>
    <w:rsid w:val="001D254E"/>
    <w:rsid w:val="003031C0"/>
    <w:rsid w:val="00345592"/>
    <w:rsid w:val="003B535D"/>
    <w:rsid w:val="003E664E"/>
    <w:rsid w:val="0044159E"/>
    <w:rsid w:val="0051694A"/>
    <w:rsid w:val="00544633"/>
    <w:rsid w:val="00564881"/>
    <w:rsid w:val="005A17F9"/>
    <w:rsid w:val="005C5321"/>
    <w:rsid w:val="005C5E4B"/>
    <w:rsid w:val="005C6924"/>
    <w:rsid w:val="006027E6"/>
    <w:rsid w:val="006334AA"/>
    <w:rsid w:val="00681E55"/>
    <w:rsid w:val="0069701F"/>
    <w:rsid w:val="006A2B0E"/>
    <w:rsid w:val="0071093D"/>
    <w:rsid w:val="007768AA"/>
    <w:rsid w:val="007A6AC7"/>
    <w:rsid w:val="00886E1B"/>
    <w:rsid w:val="008C74E4"/>
    <w:rsid w:val="009721DC"/>
    <w:rsid w:val="00973F9F"/>
    <w:rsid w:val="0098612A"/>
    <w:rsid w:val="009D051D"/>
    <w:rsid w:val="00AC3164"/>
    <w:rsid w:val="00B17E9F"/>
    <w:rsid w:val="00B23D94"/>
    <w:rsid w:val="00B55ACD"/>
    <w:rsid w:val="00B827CD"/>
    <w:rsid w:val="00BA41C9"/>
    <w:rsid w:val="00BC5CDD"/>
    <w:rsid w:val="00BC7DE4"/>
    <w:rsid w:val="00BF33AA"/>
    <w:rsid w:val="00CC6F3D"/>
    <w:rsid w:val="00CC7A49"/>
    <w:rsid w:val="00D457B2"/>
    <w:rsid w:val="00D57438"/>
    <w:rsid w:val="00D871C6"/>
    <w:rsid w:val="00DC0ED8"/>
    <w:rsid w:val="00DD2461"/>
    <w:rsid w:val="00E73BF6"/>
    <w:rsid w:val="00E92731"/>
    <w:rsid w:val="00E93BB7"/>
    <w:rsid w:val="00E97351"/>
    <w:rsid w:val="00F23EE0"/>
    <w:rsid w:val="00F34D1B"/>
    <w:rsid w:val="00F438C4"/>
    <w:rsid w:val="00FB6368"/>
    <w:rsid w:val="00FC5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CEA1"/>
  <w15:docId w15:val="{85F9B06E-1CCA-45B3-9059-FB3B6F8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7B2"/>
    <w:pPr>
      <w:spacing w:after="0" w:line="240" w:lineRule="auto"/>
    </w:pPr>
    <w:rPr>
      <w:rFonts w:ascii="Arial" w:eastAsia="Times New Roman" w:hAnsi="Arial"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Stadtrecht">
    <w:name w:val="Standard-Stadtrecht"/>
    <w:basedOn w:val="Standard"/>
    <w:rsid w:val="00D457B2"/>
    <w:pPr>
      <w:jc w:val="both"/>
    </w:pPr>
    <w:rPr>
      <w:sz w:val="25"/>
    </w:rPr>
  </w:style>
  <w:style w:type="paragraph" w:customStyle="1" w:styleId="berschrift-Stadtrecht3">
    <w:name w:val="Überschrift-Stadtrecht3"/>
    <w:basedOn w:val="Standard"/>
    <w:rsid w:val="00D457B2"/>
    <w:pPr>
      <w:jc w:val="center"/>
    </w:pPr>
    <w:rPr>
      <w:b/>
      <w:sz w:val="25"/>
    </w:rPr>
  </w:style>
  <w:style w:type="paragraph" w:styleId="Sprechblasentext">
    <w:name w:val="Balloon Text"/>
    <w:basedOn w:val="Standard"/>
    <w:link w:val="SprechblasentextZchn"/>
    <w:uiPriority w:val="99"/>
    <w:semiHidden/>
    <w:unhideWhenUsed/>
    <w:rsid w:val="00DD246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24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B62DE-EC4A-4958-9F06-835B9275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525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00019</dc:creator>
  <cp:lastModifiedBy>Hilgers, Thomas</cp:lastModifiedBy>
  <cp:revision>6</cp:revision>
  <cp:lastPrinted>2018-09-11T09:23:00Z</cp:lastPrinted>
  <dcterms:created xsi:type="dcterms:W3CDTF">2021-10-15T12:55:00Z</dcterms:created>
  <dcterms:modified xsi:type="dcterms:W3CDTF">2021-11-16T09:13:00Z</dcterms:modified>
</cp:coreProperties>
</file>